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1151" w14:textId="2AE76276" w:rsidR="00550692" w:rsidRDefault="00BE05DD" w:rsidP="00B62097">
      <w:pPr>
        <w:tabs>
          <w:tab w:val="left" w:pos="3945"/>
        </w:tabs>
        <w:spacing w:before="0" w:after="0" w:line="276" w:lineRule="auto"/>
        <w:jc w:val="right"/>
      </w:pPr>
      <w:r w:rsidRPr="00B62097">
        <w:rPr>
          <w:rFonts w:ascii="Arial Narrow" w:hAnsi="Arial Narrow"/>
          <w:b/>
          <w:i/>
          <w:sz w:val="22"/>
          <w:szCs w:val="22"/>
        </w:rPr>
        <w:t>Załącznik nr 2</w:t>
      </w:r>
      <w:r w:rsidR="00550692" w:rsidRPr="00B62097">
        <w:rPr>
          <w:rFonts w:ascii="Arial Narrow" w:hAnsi="Arial Narrow"/>
          <w:b/>
          <w:i/>
          <w:sz w:val="22"/>
          <w:szCs w:val="22"/>
        </w:rPr>
        <w:t xml:space="preserve"> do MN</w:t>
      </w:r>
    </w:p>
    <w:p w14:paraId="4FC74563" w14:textId="746B3EE2" w:rsidR="00D32265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51585398" w14:textId="77777777" w:rsidR="002B4BB9" w:rsidRPr="008219F0" w:rsidRDefault="002B4BB9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FB6ACAF" w14:textId="77777777" w:rsidR="00CA0503" w:rsidRPr="00CA0503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70B689C" w14:textId="1D86B63F" w:rsidR="008A1EF1" w:rsidRPr="005F22DC" w:rsidRDefault="00434E07" w:rsidP="00241393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="008E73A3" w:rsidRPr="008E73A3">
        <w:rPr>
          <w:rFonts w:ascii="Arial Narrow" w:hAnsi="Arial Narrow" w:cstheme="minorHAnsi"/>
          <w:b/>
          <w:sz w:val="22"/>
          <w:szCs w:val="22"/>
        </w:rPr>
        <w:t>Wdrożenie systemu CIT</w:t>
      </w:r>
      <w:r w:rsidR="0073586F" w:rsidRPr="0073586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3586F">
        <w:rPr>
          <w:rFonts w:ascii="Arial Narrow" w:hAnsi="Arial Narrow" w:cs="Arial"/>
          <w:b/>
          <w:bCs/>
          <w:sz w:val="22"/>
          <w:szCs w:val="22"/>
        </w:rPr>
        <w:t>dla Spółek Grupy Energa</w:t>
      </w:r>
      <w:r>
        <w:rPr>
          <w:rFonts w:ascii="Arial Narrow" w:hAnsi="Arial Narrow"/>
          <w:b/>
          <w:sz w:val="22"/>
          <w:szCs w:val="22"/>
        </w:rPr>
        <w:t>”</w:t>
      </w:r>
    </w:p>
    <w:p w14:paraId="0DDFB7CB" w14:textId="7D17A5A2" w:rsidR="00001D53" w:rsidRPr="008219F0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1FADCBC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6F1DA0DB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20E10E5F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5F76874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3EBD270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98ED4E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2A194A84" w:rsidR="00EF74E5" w:rsidRPr="00F41AB1" w:rsidRDefault="00EF74E5" w:rsidP="00F41AB1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b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64709F" w:rsidRPr="008A1EF1">
        <w:rPr>
          <w:b/>
          <w:bCs/>
        </w:rPr>
        <w:t>„</w:t>
      </w:r>
      <w:r w:rsidR="008E73A3" w:rsidRPr="008E73A3">
        <w:rPr>
          <w:rFonts w:cstheme="minorHAnsi"/>
          <w:b/>
          <w:szCs w:val="22"/>
        </w:rPr>
        <w:t>Wdrożenie systemu CIT</w:t>
      </w:r>
      <w:r w:rsidR="0073586F">
        <w:rPr>
          <w:rFonts w:cstheme="minorHAnsi"/>
          <w:b/>
          <w:szCs w:val="22"/>
        </w:rPr>
        <w:t xml:space="preserve"> </w:t>
      </w:r>
      <w:r w:rsidR="0073586F">
        <w:rPr>
          <w:rFonts w:cs="Arial"/>
          <w:b/>
          <w:bCs/>
          <w:szCs w:val="22"/>
        </w:rPr>
        <w:t>dla Spółek Grupy Energa</w:t>
      </w:r>
      <w:r w:rsidR="0064709F" w:rsidRPr="00F41AB1">
        <w:rPr>
          <w:b/>
        </w:rPr>
        <w:t>”</w:t>
      </w:r>
      <w:r w:rsidR="0064709F" w:rsidRPr="00F41AB1">
        <w:rPr>
          <w:bCs/>
        </w:rPr>
        <w:t>,</w:t>
      </w:r>
      <w:r w:rsidR="0064709F" w:rsidRPr="00F41AB1">
        <w:rPr>
          <w:b/>
        </w:rPr>
        <w:t xml:space="preserve"> </w:t>
      </w:r>
      <w:r w:rsidRPr="00F41AB1">
        <w:rPr>
          <w:szCs w:val="22"/>
        </w:rPr>
        <w:t>składamy niniejszą ofertę i stosownie do zapisów Materiałów Negocjacyjnych (MN) oferujemy wykonanie przedmiotu zamówieni</w:t>
      </w:r>
      <w:r w:rsidR="00E35545" w:rsidRPr="00F41AB1">
        <w:rPr>
          <w:szCs w:val="22"/>
        </w:rPr>
        <w:t>a na warunkach</w:t>
      </w:r>
      <w:r w:rsidR="009921B6" w:rsidRPr="00F41AB1">
        <w:rPr>
          <w:szCs w:val="22"/>
        </w:rPr>
        <w:t xml:space="preserve"> w nich</w:t>
      </w:r>
      <w:r w:rsidR="00E35545" w:rsidRPr="00F41AB1">
        <w:rPr>
          <w:szCs w:val="22"/>
        </w:rPr>
        <w:t xml:space="preserve"> określonych.</w:t>
      </w:r>
    </w:p>
    <w:p w14:paraId="170E7D4A" w14:textId="4324A680" w:rsidR="005F22DC" w:rsidRDefault="00160545" w:rsidP="005F22DC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</w:t>
      </w:r>
      <w:r w:rsidR="002B4BB9">
        <w:rPr>
          <w:b/>
          <w:szCs w:val="22"/>
        </w:rPr>
        <w:t>:</w:t>
      </w:r>
    </w:p>
    <w:p w14:paraId="3935AECD" w14:textId="089A7B03" w:rsidR="00570F65" w:rsidRPr="006D7E27" w:rsidRDefault="007424E7" w:rsidP="00A33946">
      <w:pPr>
        <w:pStyle w:val="Tekstpodstawowy"/>
        <w:numPr>
          <w:ilvl w:val="0"/>
          <w:numId w:val="58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709" w:hanging="349"/>
        <w:jc w:val="left"/>
        <w:rPr>
          <w:b/>
          <w:szCs w:val="22"/>
        </w:rPr>
      </w:pPr>
      <w:r>
        <w:rPr>
          <w:b/>
          <w:szCs w:val="22"/>
        </w:rPr>
        <w:t>Wdrożenie systemu:</w:t>
      </w:r>
    </w:p>
    <w:p w14:paraId="04A24CB1" w14:textId="474CA194" w:rsidR="002A5B76" w:rsidRPr="002A5B76" w:rsidRDefault="007424E7" w:rsidP="007424E7">
      <w:pPr>
        <w:shd w:val="clear" w:color="auto" w:fill="FFFFFF"/>
        <w:tabs>
          <w:tab w:val="left" w:pos="4500"/>
        </w:tabs>
        <w:spacing w:before="60" w:after="60" w:line="276" w:lineRule="auto"/>
        <w:ind w:left="709" w:hanging="3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2A5B76" w:rsidRPr="006A7A9B">
        <w:rPr>
          <w:rFonts w:ascii="Arial Narrow" w:hAnsi="Arial Narrow"/>
          <w:b/>
          <w:sz w:val="22"/>
          <w:szCs w:val="22"/>
        </w:rPr>
        <w:t>wartość netto:</w:t>
      </w:r>
      <w:r w:rsidR="002A5B76" w:rsidRPr="002A5B76">
        <w:rPr>
          <w:rFonts w:ascii="Arial Narrow" w:hAnsi="Arial Narrow"/>
          <w:sz w:val="22"/>
          <w:szCs w:val="22"/>
        </w:rPr>
        <w:t xml:space="preserve"> 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="002A5B76" w:rsidRPr="002A5B76">
        <w:rPr>
          <w:rFonts w:ascii="Arial Narrow" w:hAnsi="Arial Narrow"/>
          <w:sz w:val="22"/>
          <w:szCs w:val="22"/>
        </w:rPr>
        <w:t xml:space="preserve"> zł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="002A5B76" w:rsidRPr="002A5B76">
        <w:rPr>
          <w:rFonts w:ascii="Arial Narrow" w:hAnsi="Arial Narrow"/>
          <w:sz w:val="22"/>
          <w:szCs w:val="22"/>
        </w:rPr>
        <w:t xml:space="preserve">(słownie: .................................................złotych) </w:t>
      </w:r>
    </w:p>
    <w:p w14:paraId="7458DCBB" w14:textId="7F74BB0E" w:rsidR="002A5B76" w:rsidRPr="002A5B76" w:rsidRDefault="002A5B76" w:rsidP="007424E7">
      <w:pPr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</w:t>
      </w:r>
      <w:r w:rsidR="004341EC">
        <w:rPr>
          <w:rFonts w:ascii="Arial Narrow" w:hAnsi="Arial Narrow"/>
          <w:b/>
          <w:sz w:val="22"/>
          <w:szCs w:val="22"/>
        </w:rPr>
        <w:t xml:space="preserve"> </w:t>
      </w:r>
      <w:r w:rsidR="004341EC" w:rsidRPr="006A7A9B">
        <w:rPr>
          <w:rFonts w:ascii="Arial Narrow" w:hAnsi="Arial Narrow"/>
          <w:b/>
          <w:sz w:val="22"/>
          <w:szCs w:val="22"/>
        </w:rPr>
        <w:t>stawka</w:t>
      </w:r>
      <w:r w:rsidR="004341EC" w:rsidRPr="002A5B76">
        <w:rPr>
          <w:rFonts w:ascii="Arial Narrow" w:hAnsi="Arial Narrow"/>
          <w:sz w:val="22"/>
          <w:szCs w:val="22"/>
        </w:rPr>
        <w:t xml:space="preserve"> </w:t>
      </w:r>
      <w:r w:rsidR="004341EC">
        <w:rPr>
          <w:rFonts w:ascii="Arial Narrow" w:hAnsi="Arial Narrow"/>
          <w:b/>
          <w:sz w:val="22"/>
          <w:szCs w:val="22"/>
        </w:rPr>
        <w:t>……</w:t>
      </w:r>
      <w:r w:rsidRPr="006A7A9B">
        <w:rPr>
          <w:rFonts w:ascii="Arial Narrow" w:hAnsi="Arial Narrow"/>
          <w:b/>
          <w:sz w:val="22"/>
          <w:szCs w:val="22"/>
        </w:rPr>
        <w:t xml:space="preserve"> </w:t>
      </w:r>
      <w:r w:rsidR="004341EC">
        <w:rPr>
          <w:rFonts w:ascii="Arial Narrow" w:hAnsi="Arial Narrow"/>
          <w:sz w:val="22"/>
          <w:szCs w:val="22"/>
        </w:rPr>
        <w:t xml:space="preserve">%, </w:t>
      </w:r>
      <w:r w:rsidR="004341EC" w:rsidRPr="004341EC">
        <w:rPr>
          <w:rFonts w:ascii="Arial Narrow" w:hAnsi="Arial Narrow"/>
          <w:b/>
          <w:bCs/>
          <w:sz w:val="22"/>
          <w:szCs w:val="22"/>
        </w:rPr>
        <w:t>wartość</w:t>
      </w:r>
      <w:r w:rsidRPr="002A5B76">
        <w:rPr>
          <w:rFonts w:ascii="Arial Narrow" w:hAnsi="Arial Narrow"/>
          <w:sz w:val="22"/>
          <w:szCs w:val="22"/>
        </w:rPr>
        <w:t>....</w:t>
      </w:r>
      <w:r w:rsidR="006A7A9B"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 złotych) </w:t>
      </w:r>
    </w:p>
    <w:p w14:paraId="7334768A" w14:textId="7D818A42" w:rsidR="00554F48" w:rsidRDefault="002A5B76" w:rsidP="007424E7">
      <w:pPr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(słownie: .................................</w:t>
      </w:r>
      <w:r w:rsidR="006A7A9B">
        <w:rPr>
          <w:rFonts w:ascii="Arial Narrow" w:hAnsi="Arial Narrow"/>
          <w:sz w:val="22"/>
          <w:szCs w:val="22"/>
        </w:rPr>
        <w:t>..............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>złotych)</w:t>
      </w:r>
    </w:p>
    <w:p w14:paraId="6DA1F039" w14:textId="77777777" w:rsidR="00570F65" w:rsidRDefault="00570F65" w:rsidP="002B4BB9">
      <w:pPr>
        <w:shd w:val="clear" w:color="auto" w:fill="FFFFFF"/>
        <w:spacing w:before="0" w:after="0" w:line="276" w:lineRule="auto"/>
        <w:ind w:left="709" w:hanging="349"/>
        <w:rPr>
          <w:rFonts w:ascii="Arial Narrow" w:hAnsi="Arial Narrow"/>
          <w:sz w:val="22"/>
          <w:szCs w:val="22"/>
        </w:rPr>
      </w:pPr>
    </w:p>
    <w:p w14:paraId="47F1B6A5" w14:textId="51C5822A" w:rsidR="00570F65" w:rsidRPr="00570F65" w:rsidRDefault="00570F65" w:rsidP="00A33946">
      <w:pPr>
        <w:pStyle w:val="Akapitzlist"/>
        <w:numPr>
          <w:ilvl w:val="0"/>
          <w:numId w:val="58"/>
        </w:numPr>
        <w:shd w:val="clear" w:color="auto" w:fill="FFFFFF"/>
        <w:spacing w:before="60" w:after="60" w:line="276" w:lineRule="auto"/>
        <w:ind w:left="709" w:hanging="349"/>
        <w:rPr>
          <w:rFonts w:ascii="Arial Narrow" w:hAnsi="Arial Narrow"/>
          <w:sz w:val="22"/>
          <w:szCs w:val="22"/>
        </w:rPr>
      </w:pPr>
      <w:r w:rsidRPr="00570F65">
        <w:rPr>
          <w:rFonts w:ascii="Arial Narrow" w:hAnsi="Arial Narrow"/>
          <w:b/>
          <w:sz w:val="22"/>
          <w:szCs w:val="22"/>
        </w:rPr>
        <w:t>U</w:t>
      </w:r>
      <w:r w:rsidR="007424E7">
        <w:rPr>
          <w:rFonts w:ascii="Arial Narrow" w:hAnsi="Arial Narrow"/>
          <w:b/>
          <w:sz w:val="22"/>
          <w:szCs w:val="22"/>
        </w:rPr>
        <w:t>trzymanie Systemu:</w:t>
      </w:r>
    </w:p>
    <w:p w14:paraId="1DA56E35" w14:textId="107AB28C" w:rsidR="00570F65" w:rsidRPr="00570F65" w:rsidRDefault="007424E7" w:rsidP="007424E7">
      <w:pPr>
        <w:pStyle w:val="Akapitzlist"/>
        <w:shd w:val="clear" w:color="auto" w:fill="FFFFFF"/>
        <w:tabs>
          <w:tab w:val="left" w:pos="4500"/>
        </w:tabs>
        <w:spacing w:before="60" w:after="60" w:line="276" w:lineRule="auto"/>
        <w:ind w:left="709" w:hanging="3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570F65" w:rsidRPr="00570F65">
        <w:rPr>
          <w:rFonts w:ascii="Arial Narrow" w:hAnsi="Arial Narrow"/>
          <w:b/>
          <w:sz w:val="22"/>
          <w:szCs w:val="22"/>
        </w:rPr>
        <w:t>wartość netto:</w:t>
      </w:r>
      <w:r w:rsidR="00570F65" w:rsidRPr="00570F65">
        <w:rPr>
          <w:rFonts w:ascii="Arial Narrow" w:hAnsi="Arial Narrow"/>
          <w:sz w:val="22"/>
          <w:szCs w:val="22"/>
        </w:rPr>
        <w:t xml:space="preserve"> ........................... zł (słownie: .................................................złotych) </w:t>
      </w:r>
    </w:p>
    <w:p w14:paraId="6E81A105" w14:textId="77777777" w:rsidR="00570F65" w:rsidRPr="00570F65" w:rsidRDefault="00570F65" w:rsidP="007424E7">
      <w:pPr>
        <w:pStyle w:val="Akapitzlist"/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570F65">
        <w:rPr>
          <w:rFonts w:ascii="Arial Narrow" w:hAnsi="Arial Narrow"/>
          <w:b/>
          <w:sz w:val="22"/>
          <w:szCs w:val="22"/>
        </w:rPr>
        <w:t>VAT: stawka</w:t>
      </w:r>
      <w:r w:rsidRPr="00570F65">
        <w:rPr>
          <w:rFonts w:ascii="Arial Narrow" w:hAnsi="Arial Narrow"/>
          <w:sz w:val="22"/>
          <w:szCs w:val="22"/>
        </w:rPr>
        <w:t xml:space="preserve"> </w:t>
      </w:r>
      <w:r w:rsidRPr="00570F65">
        <w:rPr>
          <w:rFonts w:ascii="Arial Narrow" w:hAnsi="Arial Narrow"/>
          <w:b/>
          <w:sz w:val="22"/>
          <w:szCs w:val="22"/>
        </w:rPr>
        <w:t xml:space="preserve">…… </w:t>
      </w:r>
      <w:r w:rsidRPr="00570F65">
        <w:rPr>
          <w:rFonts w:ascii="Arial Narrow" w:hAnsi="Arial Narrow"/>
          <w:sz w:val="22"/>
          <w:szCs w:val="22"/>
        </w:rPr>
        <w:t xml:space="preserve">%, </w:t>
      </w:r>
      <w:r w:rsidRPr="00570F65">
        <w:rPr>
          <w:rFonts w:ascii="Arial Narrow" w:hAnsi="Arial Narrow"/>
          <w:b/>
          <w:bCs/>
          <w:sz w:val="22"/>
          <w:szCs w:val="22"/>
        </w:rPr>
        <w:t>wartość</w:t>
      </w:r>
      <w:r w:rsidRPr="00570F65">
        <w:rPr>
          <w:rFonts w:ascii="Arial Narrow" w:hAnsi="Arial Narrow"/>
          <w:sz w:val="22"/>
          <w:szCs w:val="22"/>
        </w:rPr>
        <w:t xml:space="preserve">.................... zł (słownie: ................................ złotych) </w:t>
      </w:r>
    </w:p>
    <w:p w14:paraId="31091388" w14:textId="61F0DAD5" w:rsidR="00570F65" w:rsidRDefault="00570F65" w:rsidP="007424E7">
      <w:pPr>
        <w:pStyle w:val="Akapitzlist"/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570F65">
        <w:rPr>
          <w:rFonts w:ascii="Arial Narrow" w:hAnsi="Arial Narrow"/>
          <w:b/>
          <w:sz w:val="22"/>
          <w:szCs w:val="22"/>
        </w:rPr>
        <w:t>wartość brutto:</w:t>
      </w:r>
      <w:r w:rsidRPr="00570F65">
        <w:rPr>
          <w:rFonts w:ascii="Arial Narrow" w:hAnsi="Arial Narrow"/>
          <w:sz w:val="22"/>
          <w:szCs w:val="22"/>
        </w:rPr>
        <w:t xml:space="preserve"> ........................... zł (słownie: ............................................... złotych)</w:t>
      </w:r>
    </w:p>
    <w:p w14:paraId="7008193C" w14:textId="01BCF64E" w:rsidR="00BF4A68" w:rsidRDefault="00BF4A68" w:rsidP="007424E7">
      <w:pPr>
        <w:pStyle w:val="Akapitzlist"/>
        <w:shd w:val="clear" w:color="auto" w:fill="FFFFFF"/>
        <w:spacing w:before="60" w:after="60" w:line="276" w:lineRule="auto"/>
        <w:ind w:left="709" w:hanging="349"/>
        <w:rPr>
          <w:rFonts w:ascii="Arial Narrow" w:hAnsi="Arial Narrow"/>
          <w:b/>
          <w:sz w:val="22"/>
          <w:szCs w:val="22"/>
        </w:rPr>
      </w:pPr>
    </w:p>
    <w:p w14:paraId="7BF70BC0" w14:textId="3FE59C3B" w:rsidR="00BF4A68" w:rsidRPr="00570F65" w:rsidRDefault="007424E7" w:rsidP="00A33946">
      <w:pPr>
        <w:pStyle w:val="Akapitzlist"/>
        <w:numPr>
          <w:ilvl w:val="0"/>
          <w:numId w:val="58"/>
        </w:numPr>
        <w:shd w:val="clear" w:color="auto" w:fill="FFFFFF"/>
        <w:spacing w:before="60" w:after="60" w:line="276" w:lineRule="auto"/>
        <w:ind w:left="709" w:hanging="3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awka za 1 roboczogodzinę </w:t>
      </w:r>
      <w:r w:rsidR="0080097A">
        <w:rPr>
          <w:rFonts w:ascii="Arial Narrow" w:hAnsi="Arial Narrow"/>
          <w:b/>
          <w:sz w:val="22"/>
          <w:szCs w:val="22"/>
        </w:rPr>
        <w:t>w</w:t>
      </w:r>
      <w:r w:rsidR="00BF4A68">
        <w:rPr>
          <w:rFonts w:ascii="Arial Narrow" w:hAnsi="Arial Narrow"/>
          <w:b/>
          <w:sz w:val="22"/>
          <w:szCs w:val="22"/>
        </w:rPr>
        <w:t>ykonywani</w:t>
      </w:r>
      <w:r>
        <w:rPr>
          <w:rFonts w:ascii="Arial Narrow" w:hAnsi="Arial Narrow"/>
          <w:b/>
          <w:sz w:val="22"/>
          <w:szCs w:val="22"/>
        </w:rPr>
        <w:t>a</w:t>
      </w:r>
      <w:r w:rsidR="00BF4A6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</w:t>
      </w:r>
      <w:r w:rsidR="00BF4A68">
        <w:rPr>
          <w:rFonts w:ascii="Arial Narrow" w:hAnsi="Arial Narrow"/>
          <w:b/>
          <w:sz w:val="22"/>
          <w:szCs w:val="22"/>
        </w:rPr>
        <w:t xml:space="preserve">sług </w:t>
      </w:r>
      <w:r>
        <w:rPr>
          <w:rFonts w:ascii="Arial Narrow" w:hAnsi="Arial Narrow"/>
          <w:b/>
          <w:sz w:val="22"/>
          <w:szCs w:val="22"/>
        </w:rPr>
        <w:t>D</w:t>
      </w:r>
      <w:r w:rsidR="00BF4A68">
        <w:rPr>
          <w:rFonts w:ascii="Arial Narrow" w:hAnsi="Arial Narrow"/>
          <w:b/>
          <w:sz w:val="22"/>
          <w:szCs w:val="22"/>
        </w:rPr>
        <w:t>odatkowych</w:t>
      </w:r>
      <w:r>
        <w:rPr>
          <w:rFonts w:ascii="Arial Narrow" w:hAnsi="Arial Narrow"/>
          <w:b/>
          <w:sz w:val="22"/>
          <w:szCs w:val="22"/>
        </w:rPr>
        <w:t xml:space="preserve">: </w:t>
      </w:r>
    </w:p>
    <w:p w14:paraId="4F8AB3F1" w14:textId="77777777" w:rsidR="00BF4A68" w:rsidRPr="00570F65" w:rsidRDefault="00BF4A68" w:rsidP="00BF4A68">
      <w:pPr>
        <w:pStyle w:val="Akapitzlist"/>
        <w:shd w:val="clear" w:color="auto" w:fill="FFFFFF"/>
        <w:tabs>
          <w:tab w:val="left" w:pos="4500"/>
        </w:tabs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570F65">
        <w:rPr>
          <w:rFonts w:ascii="Arial Narrow" w:hAnsi="Arial Narrow"/>
          <w:b/>
          <w:sz w:val="22"/>
          <w:szCs w:val="22"/>
        </w:rPr>
        <w:t>wartość netto:</w:t>
      </w:r>
      <w:r w:rsidRPr="00570F65">
        <w:rPr>
          <w:rFonts w:ascii="Arial Narrow" w:hAnsi="Arial Narrow"/>
          <w:sz w:val="22"/>
          <w:szCs w:val="22"/>
        </w:rPr>
        <w:t xml:space="preserve"> ........................... zł (słownie: .................................................złotych) </w:t>
      </w:r>
    </w:p>
    <w:p w14:paraId="172613AC" w14:textId="77777777" w:rsidR="00BF4A68" w:rsidRPr="00570F65" w:rsidRDefault="00BF4A68" w:rsidP="00BF4A68">
      <w:pPr>
        <w:pStyle w:val="Akapitzlist"/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570F65">
        <w:rPr>
          <w:rFonts w:ascii="Arial Narrow" w:hAnsi="Arial Narrow"/>
          <w:b/>
          <w:sz w:val="22"/>
          <w:szCs w:val="22"/>
        </w:rPr>
        <w:t>VAT: stawka</w:t>
      </w:r>
      <w:r w:rsidRPr="00570F65">
        <w:rPr>
          <w:rFonts w:ascii="Arial Narrow" w:hAnsi="Arial Narrow"/>
          <w:sz w:val="22"/>
          <w:szCs w:val="22"/>
        </w:rPr>
        <w:t xml:space="preserve"> </w:t>
      </w:r>
      <w:r w:rsidRPr="00570F65">
        <w:rPr>
          <w:rFonts w:ascii="Arial Narrow" w:hAnsi="Arial Narrow"/>
          <w:b/>
          <w:sz w:val="22"/>
          <w:szCs w:val="22"/>
        </w:rPr>
        <w:t xml:space="preserve">…… </w:t>
      </w:r>
      <w:r w:rsidRPr="00570F65">
        <w:rPr>
          <w:rFonts w:ascii="Arial Narrow" w:hAnsi="Arial Narrow"/>
          <w:sz w:val="22"/>
          <w:szCs w:val="22"/>
        </w:rPr>
        <w:t xml:space="preserve">%, </w:t>
      </w:r>
      <w:r w:rsidRPr="00570F65">
        <w:rPr>
          <w:rFonts w:ascii="Arial Narrow" w:hAnsi="Arial Narrow"/>
          <w:b/>
          <w:bCs/>
          <w:sz w:val="22"/>
          <w:szCs w:val="22"/>
        </w:rPr>
        <w:t>wartość</w:t>
      </w:r>
      <w:r w:rsidRPr="00570F65">
        <w:rPr>
          <w:rFonts w:ascii="Arial Narrow" w:hAnsi="Arial Narrow"/>
          <w:sz w:val="22"/>
          <w:szCs w:val="22"/>
        </w:rPr>
        <w:t xml:space="preserve">.................... zł (słownie: ................................ złotych) </w:t>
      </w:r>
    </w:p>
    <w:p w14:paraId="43CA5989" w14:textId="0673F52D" w:rsidR="00570F65" w:rsidRDefault="00BF4A68" w:rsidP="007424E7">
      <w:pPr>
        <w:pStyle w:val="Akapitzlist"/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570F65">
        <w:rPr>
          <w:rFonts w:ascii="Arial Narrow" w:hAnsi="Arial Narrow"/>
          <w:b/>
          <w:sz w:val="22"/>
          <w:szCs w:val="22"/>
        </w:rPr>
        <w:t>wartość brutto:</w:t>
      </w:r>
      <w:r w:rsidRPr="00570F65">
        <w:rPr>
          <w:rFonts w:ascii="Arial Narrow" w:hAnsi="Arial Narrow"/>
          <w:sz w:val="22"/>
          <w:szCs w:val="22"/>
        </w:rPr>
        <w:t xml:space="preserve"> ........................... zł (słownie: ............................................... złotych)</w:t>
      </w:r>
    </w:p>
    <w:p w14:paraId="299167BC" w14:textId="77777777" w:rsidR="007424E7" w:rsidRPr="007424E7" w:rsidRDefault="007424E7" w:rsidP="007424E7">
      <w:pPr>
        <w:pStyle w:val="Akapitzlist"/>
        <w:shd w:val="clear" w:color="auto" w:fill="FFFFFF"/>
        <w:spacing w:before="60" w:after="60" w:line="276" w:lineRule="auto"/>
        <w:ind w:left="709" w:firstLine="0"/>
        <w:rPr>
          <w:rFonts w:ascii="Arial Narrow" w:hAnsi="Arial Narrow"/>
          <w:sz w:val="22"/>
          <w:szCs w:val="22"/>
        </w:rPr>
      </w:pP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lastRenderedPageBreak/>
        <w:t>Oświadczamy, że:</w:t>
      </w:r>
    </w:p>
    <w:p w14:paraId="354956FA" w14:textId="58161494" w:rsidR="004341EC" w:rsidRPr="004341EC" w:rsidRDefault="00CA0503" w:rsidP="00E80B79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8E5E366" w14:textId="77777777" w:rsidR="00CA0503" w:rsidRPr="005B08E6" w:rsidRDefault="00CA0503" w:rsidP="00E80B79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77777777" w:rsidR="00CA0503" w:rsidRPr="005B08E6" w:rsidRDefault="00CA0503" w:rsidP="00E80B79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13C725F" w14:textId="28DEA04C" w:rsidR="00CA0503" w:rsidRPr="005B08E6" w:rsidRDefault="00CA0503" w:rsidP="00E80B79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36FCA717" w14:textId="77777777" w:rsidR="00CA0503" w:rsidRPr="008D5037" w:rsidRDefault="00CA0503" w:rsidP="00E80B79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5A2EB82" w14:textId="77777777" w:rsidR="00CA0503" w:rsidRPr="008D5037" w:rsidRDefault="00CA0503" w:rsidP="00E80B79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6319F03" w14:textId="77777777" w:rsidR="00CA0503" w:rsidRPr="006A79CB" w:rsidRDefault="00CA0503" w:rsidP="00E80B79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8AE0630" w14:textId="77777777" w:rsidR="00CA0503" w:rsidRDefault="00CA0503" w:rsidP="00E80B79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6A79CB" w:rsidRDefault="00CA0503" w:rsidP="00E80B79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6A79CB" w:rsidRDefault="00CA0503" w:rsidP="00E80B79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6A79CB" w:rsidRDefault="00CA0503" w:rsidP="00E80B79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5EAB408" w14:textId="77777777" w:rsidR="00CA0503" w:rsidRPr="006A79CB" w:rsidRDefault="00CA0503" w:rsidP="00E80B79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48098E01" w14:textId="77777777" w:rsidR="00CA0503" w:rsidRPr="006A79CB" w:rsidRDefault="00CA0503" w:rsidP="00E80B79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31999E98" w14:textId="77777777" w:rsidR="00CA0503" w:rsidRPr="006A79CB" w:rsidRDefault="00CA0503" w:rsidP="00E80B79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6D660C13" w14:textId="77777777" w:rsidR="00CA0503" w:rsidRPr="006A79CB" w:rsidRDefault="00CA0503" w:rsidP="00E80B79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7EEA3374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Pr="00493CB7" w:rsidRDefault="0077443D" w:rsidP="00493CB7">
      <w:pPr>
        <w:spacing w:before="0" w:after="0"/>
        <w:ind w:left="851" w:firstLine="0"/>
        <w:rPr>
          <w:rFonts w:ascii="Arial Narrow" w:hAnsi="Arial Narrow" w:cstheme="minorHAnsi"/>
          <w:sz w:val="16"/>
          <w:szCs w:val="16"/>
        </w:rPr>
      </w:pP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493CB7">
      <w:pPr>
        <w:pStyle w:val="Zwykytekst"/>
        <w:spacing w:before="0" w:after="0" w:line="320" w:lineRule="exact"/>
        <w:ind w:left="425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493CB7">
      <w:pPr>
        <w:pStyle w:val="Zwykytekst"/>
        <w:spacing w:before="0" w:after="0" w:line="320" w:lineRule="exact"/>
        <w:ind w:left="425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493CB7">
      <w:pPr>
        <w:pStyle w:val="Zwykytekst"/>
        <w:spacing w:before="0" w:after="0" w:line="320" w:lineRule="exact"/>
        <w:ind w:left="425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0E16E2D7" w14:textId="1AB3CF65" w:rsidR="00A616EC" w:rsidRPr="00493CB7" w:rsidRDefault="00C93577" w:rsidP="00493CB7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</w:t>
      </w:r>
      <w:r w:rsidRPr="00493CB7">
        <w:rPr>
          <w:rFonts w:eastAsia="Calibri"/>
          <w:szCs w:val="22"/>
        </w:rPr>
        <w:t xml:space="preserve"> tel. .......................</w:t>
      </w:r>
      <w:r w:rsidR="00493CB7">
        <w:rPr>
          <w:rFonts w:eastAsia="Calibri"/>
          <w:szCs w:val="22"/>
        </w:rPr>
        <w:t xml:space="preserve"> </w:t>
      </w:r>
      <w:r w:rsidR="00A616EC" w:rsidRPr="00493CB7">
        <w:rPr>
          <w:rFonts w:eastAsia="Calibri"/>
          <w:szCs w:val="22"/>
        </w:rPr>
        <w:t>e-mail……………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493CB7">
            <w:pPr>
              <w:pStyle w:val="Stopka"/>
              <w:tabs>
                <w:tab w:val="clear" w:pos="4536"/>
                <w:tab w:val="clear" w:pos="9072"/>
              </w:tabs>
              <w:spacing w:before="36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lastRenderedPageBreak/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493CB7">
            <w:pPr>
              <w:pStyle w:val="Stopka"/>
              <w:tabs>
                <w:tab w:val="clear" w:pos="4536"/>
                <w:tab w:val="clear" w:pos="9072"/>
              </w:tabs>
              <w:spacing w:before="36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3DC06852" w:rsidR="00935705" w:rsidRPr="0077443D" w:rsidRDefault="00493CB7" w:rsidP="00493CB7">
      <w:pPr>
        <w:spacing w:before="0" w:after="0" w:line="276" w:lineRule="auto"/>
        <w:ind w:right="850"/>
        <w:jc w:val="lef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</w:t>
      </w:r>
      <w:r w:rsidR="0077443D" w:rsidRPr="0077443D">
        <w:rPr>
          <w:rFonts w:ascii="Arial Narrow" w:hAnsi="Arial Narrow"/>
          <w:i/>
          <w:sz w:val="16"/>
          <w:szCs w:val="16"/>
        </w:rPr>
        <w:t>(imię i nazwisko osoby</w:t>
      </w:r>
      <w:r w:rsidR="004341EC">
        <w:rPr>
          <w:rFonts w:ascii="Arial Narrow" w:hAnsi="Arial Narrow"/>
          <w:i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46501D58" w14:textId="6BE66418" w:rsidR="004341EC" w:rsidRPr="004341EC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04D0C064" w14:textId="4FF0072D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4341EC"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154CDCAB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335642">
        <w:rPr>
          <w:rFonts w:ascii="Arial Narrow" w:hAnsi="Arial Narrow" w:cstheme="minorHAnsi"/>
          <w:sz w:val="22"/>
          <w:szCs w:val="22"/>
        </w:rPr>
        <w:t>ZC/</w:t>
      </w:r>
      <w:r w:rsidR="008E73A3">
        <w:rPr>
          <w:rFonts w:ascii="Arial Narrow" w:hAnsi="Arial Narrow" w:cstheme="minorHAnsi"/>
          <w:sz w:val="22"/>
          <w:szCs w:val="22"/>
        </w:rPr>
        <w:t>66</w:t>
      </w:r>
      <w:r w:rsidR="00335642">
        <w:rPr>
          <w:rFonts w:ascii="Arial Narrow" w:hAnsi="Arial Narrow" w:cstheme="minorHAnsi"/>
          <w:sz w:val="22"/>
          <w:szCs w:val="22"/>
        </w:rPr>
        <w:t>/EITE-DS/202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BE05DD" w:rsidRPr="009921B6" w14:paraId="07DCD3AD" w14:textId="77777777" w:rsidTr="00C562D6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4449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60" w:right="1133" w:bottom="1418" w:left="1418" w:header="429" w:footer="573" w:gutter="0"/>
          <w:cols w:space="708"/>
          <w:titlePg/>
          <w:docGrid w:linePitch="360"/>
        </w:sectPr>
      </w:pPr>
    </w:p>
    <w:p w14:paraId="20D8EAF8" w14:textId="77777777" w:rsidR="00FF4E03" w:rsidRPr="00D24351" w:rsidRDefault="00043A8C" w:rsidP="00D24351">
      <w:pPr>
        <w:ind w:left="6594" w:firstLine="486"/>
        <w:jc w:val="right"/>
        <w:rPr>
          <w:rFonts w:ascii="Arial Narrow" w:hAnsi="Arial Narrow"/>
          <w:b/>
          <w:sz w:val="22"/>
          <w:szCs w:val="22"/>
        </w:rPr>
      </w:pPr>
      <w:r w:rsidRPr="00D24351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F02660" w:rsidRPr="00D24351">
        <w:rPr>
          <w:rFonts w:ascii="Arial Narrow" w:hAnsi="Arial Narrow"/>
          <w:b/>
          <w:sz w:val="22"/>
          <w:szCs w:val="22"/>
        </w:rPr>
        <w:t>4</w:t>
      </w:r>
      <w:r w:rsidR="00DE2F64" w:rsidRPr="00D24351">
        <w:rPr>
          <w:rFonts w:ascii="Arial Narrow" w:hAnsi="Arial Narrow"/>
          <w:b/>
          <w:sz w:val="22"/>
          <w:szCs w:val="22"/>
        </w:rPr>
        <w:t xml:space="preserve"> </w:t>
      </w:r>
      <w:r w:rsidR="00FF4E03" w:rsidRPr="00D24351">
        <w:rPr>
          <w:rFonts w:ascii="Arial Narrow" w:hAnsi="Arial Narrow"/>
          <w:b/>
          <w:sz w:val="22"/>
          <w:szCs w:val="22"/>
        </w:rPr>
        <w:t>do MN</w:t>
      </w:r>
    </w:p>
    <w:p w14:paraId="7114D933" w14:textId="18AA10FB" w:rsidR="008E73A3" w:rsidRDefault="00E64CA2" w:rsidP="008E73A3">
      <w:pPr>
        <w:ind w:left="6594" w:firstLine="486"/>
        <w:jc w:val="right"/>
        <w:rPr>
          <w:rFonts w:ascii="Arial Narrow" w:hAnsi="Arial Narrow"/>
          <w:b/>
          <w:sz w:val="22"/>
          <w:szCs w:val="22"/>
        </w:rPr>
      </w:pPr>
      <w:r w:rsidRPr="00D24351">
        <w:rPr>
          <w:rFonts w:ascii="Arial Narrow" w:hAnsi="Arial Narrow"/>
          <w:b/>
          <w:sz w:val="22"/>
          <w:szCs w:val="22"/>
        </w:rPr>
        <w:t>Arkusz Wyceny</w:t>
      </w:r>
    </w:p>
    <w:p w14:paraId="4F5A2CDF" w14:textId="0F0B604E" w:rsidR="00570F65" w:rsidRDefault="00570F65" w:rsidP="00570F6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drożeni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847"/>
        <w:gridCol w:w="1631"/>
        <w:gridCol w:w="1453"/>
        <w:gridCol w:w="1781"/>
      </w:tblGrid>
      <w:tr w:rsidR="008E73A3" w14:paraId="71291F51" w14:textId="77777777" w:rsidTr="008E73A3">
        <w:tc>
          <w:tcPr>
            <w:tcW w:w="567" w:type="dxa"/>
            <w:shd w:val="clear" w:color="auto" w:fill="auto"/>
            <w:vAlign w:val="center"/>
          </w:tcPr>
          <w:p w14:paraId="36096432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bookmarkStart w:id="2" w:name="_Hlk86917326"/>
            <w:r w:rsidRPr="00B070C4">
              <w:rPr>
                <w:rFonts w:cs="Calibri"/>
                <w:bCs/>
                <w:iCs/>
                <w:color w:val="000000"/>
              </w:rPr>
              <w:t>Lp.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15599CC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 w:rsidRPr="00B070C4">
              <w:rPr>
                <w:rFonts w:cs="Calibri"/>
                <w:bCs/>
                <w:iCs/>
                <w:color w:val="000000"/>
              </w:rPr>
              <w:t>Produkt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BF9F375" w14:textId="2C9EBDCC" w:rsidR="008E73A3" w:rsidRPr="00C6313E" w:rsidRDefault="008E73A3" w:rsidP="008E73A3">
            <w:pPr>
              <w:ind w:left="21" w:hanging="1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313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Wartość złotych netto</w:t>
            </w:r>
            <w:r w:rsidR="00570F6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za jedną spółkę </w:t>
            </w:r>
          </w:p>
        </w:tc>
        <w:tc>
          <w:tcPr>
            <w:tcW w:w="1453" w:type="dxa"/>
            <w:vAlign w:val="center"/>
          </w:tcPr>
          <w:p w14:paraId="6EFDD33A" w14:textId="18A8E072" w:rsidR="008E73A3" w:rsidRPr="00B070C4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>Ilość spółek</w:t>
            </w:r>
          </w:p>
        </w:tc>
        <w:tc>
          <w:tcPr>
            <w:tcW w:w="1781" w:type="dxa"/>
            <w:vAlign w:val="center"/>
          </w:tcPr>
          <w:p w14:paraId="1A9D3E80" w14:textId="77777777" w:rsidR="008E73A3" w:rsidRPr="00C6313E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rFonts w:cs="Calibri"/>
                <w:bCs/>
                <w:iCs/>
                <w:color w:val="000000"/>
              </w:rPr>
            </w:pPr>
            <w:r w:rsidRPr="00C6313E">
              <w:rPr>
                <w:rFonts w:cs="Calibri"/>
                <w:bCs/>
                <w:iCs/>
                <w:color w:val="000000"/>
              </w:rPr>
              <w:t xml:space="preserve">Łączna wartość </w:t>
            </w:r>
          </w:p>
          <w:p w14:paraId="1D7373AB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 w:rsidRPr="00C6313E">
              <w:rPr>
                <w:rFonts w:cs="Calibri"/>
                <w:bCs/>
                <w:iCs/>
                <w:color w:val="000000"/>
              </w:rPr>
              <w:t>w złotych netto</w:t>
            </w:r>
          </w:p>
        </w:tc>
      </w:tr>
      <w:tr w:rsidR="008E73A3" w14:paraId="2ED3417D" w14:textId="77777777" w:rsidTr="008E73A3">
        <w:tc>
          <w:tcPr>
            <w:tcW w:w="567" w:type="dxa"/>
            <w:shd w:val="clear" w:color="auto" w:fill="auto"/>
            <w:vAlign w:val="center"/>
          </w:tcPr>
          <w:p w14:paraId="51A3491B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 w:rsidRPr="00B070C4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BD056CB" w14:textId="23EADD03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Faza 1</w:t>
            </w:r>
          </w:p>
          <w:p w14:paraId="00387332" w14:textId="000533EE" w:rsidR="008E73A3" w:rsidRPr="00C6313E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Pr="008E73A3">
              <w:rPr>
                <w:bCs/>
              </w:rPr>
              <w:t>drożenia dla Energa S</w:t>
            </w:r>
            <w:r w:rsidR="00C538D7">
              <w:rPr>
                <w:bCs/>
              </w:rPr>
              <w:t>.</w:t>
            </w:r>
            <w:r w:rsidRPr="008E73A3">
              <w:rPr>
                <w:bCs/>
              </w:rPr>
              <w:t>A</w:t>
            </w:r>
            <w:r w:rsidR="00C538D7">
              <w:rPr>
                <w:bCs/>
              </w:rPr>
              <w:t>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0A7E53D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  <w:tc>
          <w:tcPr>
            <w:tcW w:w="1453" w:type="dxa"/>
            <w:vAlign w:val="center"/>
          </w:tcPr>
          <w:p w14:paraId="1411FEC0" w14:textId="0D99A29F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1166C654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</w:tr>
      <w:tr w:rsidR="008E73A3" w14:paraId="13AED9E1" w14:textId="77777777" w:rsidTr="008E73A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4348D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35A54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Faza 2</w:t>
            </w:r>
          </w:p>
          <w:p w14:paraId="5FE0F6F6" w14:textId="6C177EBD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 w:rsidRPr="008E73A3">
              <w:rPr>
                <w:bCs/>
              </w:rPr>
              <w:t xml:space="preserve"> </w:t>
            </w:r>
            <w:proofErr w:type="spellStart"/>
            <w:r w:rsidR="00C538D7">
              <w:rPr>
                <w:bCs/>
              </w:rPr>
              <w:t>r</w:t>
            </w:r>
            <w:r w:rsidRPr="008E73A3">
              <w:rPr>
                <w:bCs/>
              </w:rPr>
              <w:t>oll</w:t>
            </w:r>
            <w:proofErr w:type="spellEnd"/>
            <w:r w:rsidRPr="008E73A3">
              <w:rPr>
                <w:bCs/>
              </w:rPr>
              <w:t>-out dla kolejnych spółek Grupy Energa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3161" w14:textId="77777777" w:rsidR="008E73A3" w:rsidRPr="002A4431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i w:val="0"/>
                <w:iCs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8C6334D" w14:textId="5C6F18C8" w:rsidR="008E73A3" w:rsidRDefault="00214899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6AADB60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</w:tr>
      <w:bookmarkEnd w:id="2"/>
      <w:tr w:rsidR="008E73A3" w14:paraId="5F2A4EAC" w14:textId="77777777" w:rsidTr="008E73A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6FD76" w14:textId="6278DE87" w:rsidR="008E73A3" w:rsidRDefault="00570F65" w:rsidP="008E73A3">
            <w:pPr>
              <w:pStyle w:val="Nagwek3"/>
              <w:spacing w:before="0" w:after="0" w:line="276" w:lineRule="auto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565B" w14:textId="001E5969" w:rsidR="008E73A3" w:rsidRPr="00570F65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  <w:rPr>
                <w:bCs/>
              </w:rPr>
            </w:pPr>
            <w:r w:rsidRPr="00570F65">
              <w:rPr>
                <w:bCs/>
              </w:rPr>
              <w:t>Koszty licencji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BCDA1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13C7AF8" w14:textId="21EDA561" w:rsidR="008E73A3" w:rsidRDefault="00214899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8466200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</w:tr>
      <w:tr w:rsidR="008E73A3" w14:paraId="32EA6480" w14:textId="77777777" w:rsidTr="008E73A3">
        <w:tc>
          <w:tcPr>
            <w:tcW w:w="6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944B6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t>Łącznie: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0FDC7E4" w14:textId="77777777" w:rsidR="008E73A3" w:rsidRDefault="008E73A3" w:rsidP="008E73A3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</w:tr>
    </w:tbl>
    <w:p w14:paraId="16998C6D" w14:textId="1490FF7D" w:rsidR="008E73A3" w:rsidRDefault="008E73A3" w:rsidP="00570F65">
      <w:pPr>
        <w:rPr>
          <w:rFonts w:ascii="Arial Narrow" w:hAnsi="Arial Narrow"/>
          <w:b/>
          <w:sz w:val="22"/>
          <w:szCs w:val="22"/>
        </w:rPr>
      </w:pPr>
    </w:p>
    <w:p w14:paraId="19A6157C" w14:textId="7A75D7AF" w:rsidR="00570F65" w:rsidRDefault="00570F65" w:rsidP="00570F6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trzymanie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847"/>
        <w:gridCol w:w="1631"/>
        <w:gridCol w:w="1453"/>
        <w:gridCol w:w="1781"/>
      </w:tblGrid>
      <w:tr w:rsidR="00570F65" w14:paraId="26A034A9" w14:textId="77777777" w:rsidTr="007424E7">
        <w:tc>
          <w:tcPr>
            <w:tcW w:w="567" w:type="dxa"/>
            <w:shd w:val="clear" w:color="auto" w:fill="auto"/>
            <w:vAlign w:val="center"/>
          </w:tcPr>
          <w:p w14:paraId="178519AB" w14:textId="77777777" w:rsidR="00570F65" w:rsidRDefault="00570F65" w:rsidP="007424E7">
            <w:pPr>
              <w:pStyle w:val="Nagwek3"/>
              <w:spacing w:before="0" w:after="0" w:line="276" w:lineRule="auto"/>
              <w:ind w:left="0" w:firstLine="0"/>
              <w:jc w:val="center"/>
            </w:pPr>
            <w:r w:rsidRPr="00B070C4">
              <w:rPr>
                <w:rFonts w:cs="Calibri"/>
                <w:bCs/>
                <w:iCs/>
                <w:color w:val="000000"/>
              </w:rPr>
              <w:t>Lp.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83677CE" w14:textId="77777777" w:rsidR="00570F65" w:rsidRDefault="00570F65" w:rsidP="007424E7">
            <w:pPr>
              <w:pStyle w:val="Nagwek3"/>
              <w:spacing w:before="0" w:after="0" w:line="276" w:lineRule="auto"/>
              <w:ind w:left="0" w:firstLine="0"/>
              <w:jc w:val="center"/>
            </w:pPr>
            <w:r w:rsidRPr="00B070C4">
              <w:rPr>
                <w:rFonts w:cs="Calibri"/>
                <w:bCs/>
                <w:iCs/>
                <w:color w:val="000000"/>
              </w:rPr>
              <w:t>Produkt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9F0D01" w14:textId="1B61F96A" w:rsidR="00570F65" w:rsidRPr="00C6313E" w:rsidRDefault="00570F65" w:rsidP="007424E7">
            <w:pPr>
              <w:ind w:left="21" w:hanging="1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313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Wartość złotych netto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miesięcznie</w:t>
            </w:r>
          </w:p>
        </w:tc>
        <w:tc>
          <w:tcPr>
            <w:tcW w:w="1453" w:type="dxa"/>
            <w:vAlign w:val="center"/>
          </w:tcPr>
          <w:p w14:paraId="4CC299CF" w14:textId="213B9E3E" w:rsidR="00570F65" w:rsidRPr="00B070C4" w:rsidRDefault="00570F65" w:rsidP="007424E7">
            <w:pPr>
              <w:pStyle w:val="Nagwek3"/>
              <w:spacing w:before="0" w:after="0" w:line="276" w:lineRule="auto"/>
              <w:ind w:left="0" w:firstLine="0"/>
              <w:jc w:val="center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>Ilość miesięcy</w:t>
            </w:r>
          </w:p>
        </w:tc>
        <w:tc>
          <w:tcPr>
            <w:tcW w:w="1781" w:type="dxa"/>
            <w:vAlign w:val="center"/>
          </w:tcPr>
          <w:p w14:paraId="609367C0" w14:textId="77777777" w:rsidR="00570F65" w:rsidRPr="00C6313E" w:rsidRDefault="00570F65" w:rsidP="007424E7">
            <w:pPr>
              <w:pStyle w:val="Nagwek3"/>
              <w:spacing w:before="0" w:after="0" w:line="276" w:lineRule="auto"/>
              <w:ind w:left="0" w:firstLine="0"/>
              <w:jc w:val="center"/>
              <w:rPr>
                <w:rFonts w:cs="Calibri"/>
                <w:bCs/>
                <w:iCs/>
                <w:color w:val="000000"/>
              </w:rPr>
            </w:pPr>
            <w:r w:rsidRPr="00C6313E">
              <w:rPr>
                <w:rFonts w:cs="Calibri"/>
                <w:bCs/>
                <w:iCs/>
                <w:color w:val="000000"/>
              </w:rPr>
              <w:t xml:space="preserve">Łączna wartość </w:t>
            </w:r>
          </w:p>
          <w:p w14:paraId="12000A84" w14:textId="556A97A5" w:rsidR="00570F65" w:rsidRPr="00570F65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  <w:rPr>
                <w:rFonts w:cs="Calibri"/>
                <w:bCs/>
                <w:iCs/>
                <w:color w:val="000000"/>
              </w:rPr>
            </w:pPr>
            <w:r w:rsidRPr="00C6313E">
              <w:rPr>
                <w:rFonts w:cs="Calibri"/>
                <w:bCs/>
                <w:iCs/>
                <w:color w:val="000000"/>
              </w:rPr>
              <w:t>w złotych netto</w:t>
            </w:r>
          </w:p>
        </w:tc>
      </w:tr>
      <w:tr w:rsidR="00570F65" w14:paraId="2EC3C6F6" w14:textId="77777777" w:rsidTr="007424E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0EE8A" w14:textId="34F2D241" w:rsidR="00570F65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EDDAF" w14:textId="3326E609" w:rsidR="00570F65" w:rsidRPr="00C6313E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Utrzymanie rozwiązania wraz ze wsparciem użytkownika </w:t>
            </w:r>
            <w:r>
              <w:t>oraz aktualizacjami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B43C3" w14:textId="77777777" w:rsidR="00570F65" w:rsidRPr="002A4431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  <w:rPr>
                <w:i w:val="0"/>
                <w:iCs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E136ABA" w14:textId="5BD8F97B" w:rsidR="00570F65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9F24813" w14:textId="77777777" w:rsidR="00570F65" w:rsidRDefault="00570F65" w:rsidP="00570F65">
            <w:pPr>
              <w:pStyle w:val="Nagwek3"/>
              <w:spacing w:before="0" w:after="0" w:line="276" w:lineRule="auto"/>
              <w:ind w:left="0" w:firstLine="0"/>
              <w:jc w:val="center"/>
            </w:pPr>
          </w:p>
        </w:tc>
      </w:tr>
    </w:tbl>
    <w:p w14:paraId="21A522A6" w14:textId="77777777" w:rsidR="008E73A3" w:rsidRDefault="008E73A3" w:rsidP="008E73A3">
      <w:pPr>
        <w:ind w:left="0" w:firstLine="0"/>
        <w:jc w:val="left"/>
        <w:rPr>
          <w:rFonts w:ascii="Arial Narrow" w:hAnsi="Arial Narrow"/>
          <w:b/>
          <w:sz w:val="22"/>
          <w:szCs w:val="22"/>
        </w:rPr>
      </w:pPr>
    </w:p>
    <w:p w14:paraId="38A5C6B9" w14:textId="77777777" w:rsidR="00570F65" w:rsidRDefault="00570F65" w:rsidP="008E73A3">
      <w:pPr>
        <w:ind w:left="0" w:firstLine="0"/>
        <w:jc w:val="left"/>
        <w:rPr>
          <w:rFonts w:ascii="Arial Narrow" w:hAnsi="Arial Narrow"/>
          <w:b/>
          <w:sz w:val="22"/>
          <w:szCs w:val="22"/>
        </w:rPr>
      </w:pPr>
    </w:p>
    <w:p w14:paraId="6FEA33EB" w14:textId="657445C7" w:rsidR="00570F65" w:rsidRPr="008E73A3" w:rsidRDefault="00570F65" w:rsidP="008E73A3">
      <w:pPr>
        <w:ind w:left="0" w:firstLine="0"/>
        <w:jc w:val="left"/>
        <w:rPr>
          <w:rFonts w:ascii="Arial Narrow" w:hAnsi="Arial Narrow"/>
          <w:b/>
          <w:sz w:val="22"/>
          <w:szCs w:val="22"/>
        </w:rPr>
        <w:sectPr w:rsidR="00570F65" w:rsidRPr="008E73A3" w:rsidSect="00C0401F">
          <w:headerReference w:type="default" r:id="rId18"/>
          <w:footerReference w:type="even" r:id="rId19"/>
          <w:footerReference w:type="default" r:id="rId20"/>
          <w:pgSz w:w="11906" w:h="16838"/>
          <w:pgMar w:top="2074" w:right="1134" w:bottom="1418" w:left="1418" w:header="709" w:footer="709" w:gutter="0"/>
          <w:cols w:space="708"/>
          <w:titlePg/>
          <w:docGrid w:linePitch="360"/>
        </w:sectPr>
      </w:pPr>
    </w:p>
    <w:p w14:paraId="2969A5E6" w14:textId="77777777" w:rsidR="008003B0" w:rsidRDefault="008003B0" w:rsidP="004A28E2">
      <w:pPr>
        <w:autoSpaceDE w:val="0"/>
        <w:autoSpaceDN w:val="0"/>
        <w:adjustRightInd w:val="0"/>
        <w:spacing w:before="0" w:after="0" w:line="276" w:lineRule="auto"/>
        <w:ind w:left="397" w:firstLine="0"/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6374F6AA" w14:textId="55C729B4" w:rsidR="00C06F59" w:rsidRDefault="00C06F59" w:rsidP="004A28E2">
      <w:pPr>
        <w:autoSpaceDE w:val="0"/>
        <w:autoSpaceDN w:val="0"/>
        <w:adjustRightInd w:val="0"/>
        <w:spacing w:before="0" w:after="0" w:line="276" w:lineRule="auto"/>
        <w:contextualSpacing/>
        <w:jc w:val="center"/>
        <w:rPr>
          <w:rFonts w:ascii="Arial Narrow" w:hAnsi="Arial Narrow" w:cstheme="minorHAnsi"/>
          <w:i/>
          <w:iCs/>
          <w:sz w:val="16"/>
          <w:szCs w:val="16"/>
        </w:rPr>
      </w:pPr>
    </w:p>
    <w:p w14:paraId="5497BE99" w14:textId="5C77D61C" w:rsidR="00C06F59" w:rsidRDefault="00C06F59" w:rsidP="00C06F59">
      <w:pPr>
        <w:rPr>
          <w:rFonts w:ascii="Arial Narrow" w:hAnsi="Arial Narrow" w:cstheme="minorHAnsi"/>
          <w:i/>
          <w:iCs/>
          <w:sz w:val="16"/>
          <w:szCs w:val="16"/>
        </w:rPr>
      </w:pPr>
    </w:p>
    <w:p w14:paraId="3A098DFD" w14:textId="3B252D07" w:rsidR="00C06F59" w:rsidRDefault="00C06F59" w:rsidP="00C06F59">
      <w:pPr>
        <w:autoSpaceDE w:val="0"/>
        <w:autoSpaceDN w:val="0"/>
        <w:adjustRightInd w:val="0"/>
        <w:spacing w:before="0" w:after="0" w:line="276" w:lineRule="auto"/>
        <w:ind w:left="397" w:firstLine="0"/>
        <w:contextualSpacing/>
        <w:jc w:val="right"/>
        <w:rPr>
          <w:rFonts w:ascii="Arial Narrow" w:hAnsi="Arial Narrow" w:cstheme="minorHAnsi"/>
          <w:b/>
          <w:bCs/>
          <w:sz w:val="22"/>
          <w:szCs w:val="22"/>
        </w:rPr>
      </w:pPr>
      <w:r w:rsidRPr="0038681F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6 </w:t>
      </w:r>
      <w:r w:rsidRPr="0038681F">
        <w:rPr>
          <w:rFonts w:ascii="Arial Narrow" w:hAnsi="Arial Narrow" w:cstheme="minorHAnsi"/>
          <w:b/>
          <w:sz w:val="22"/>
          <w:szCs w:val="22"/>
        </w:rPr>
        <w:t>do MN</w:t>
      </w:r>
      <w:r w:rsidRPr="004A28E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</w:p>
    <w:p w14:paraId="57AE6D70" w14:textId="77777777" w:rsidR="00834C28" w:rsidRDefault="00834C28" w:rsidP="00834C28">
      <w:pPr>
        <w:ind w:left="0" w:firstLine="0"/>
        <w:jc w:val="right"/>
        <w:rPr>
          <w:rFonts w:ascii="Arial Narrow" w:hAnsi="Arial Narrow"/>
          <w:b/>
          <w:bCs/>
          <w:sz w:val="22"/>
          <w:szCs w:val="22"/>
        </w:rPr>
      </w:pPr>
      <w:r w:rsidRPr="0C2081FB">
        <w:rPr>
          <w:rFonts w:ascii="Arial Narrow" w:hAnsi="Arial Narrow"/>
          <w:b/>
          <w:bCs/>
          <w:sz w:val="22"/>
          <w:szCs w:val="22"/>
        </w:rPr>
        <w:t>Arkusz</w:t>
      </w:r>
      <w:r>
        <w:rPr>
          <w:rFonts w:ascii="Arial Narrow" w:hAnsi="Arial Narrow"/>
          <w:b/>
          <w:bCs/>
          <w:sz w:val="22"/>
          <w:szCs w:val="22"/>
        </w:rPr>
        <w:t xml:space="preserve"> doświadczenia</w:t>
      </w:r>
    </w:p>
    <w:p w14:paraId="59A93A07" w14:textId="77777777" w:rsidR="00834C28" w:rsidRDefault="00834C28" w:rsidP="00834C28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C23FE4D" w14:textId="77777777" w:rsidR="00834C28" w:rsidRDefault="00834C28" w:rsidP="00834C28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76F99">
        <w:rPr>
          <w:rFonts w:ascii="Arial Narrow" w:hAnsi="Arial Narrow" w:cs="Arial"/>
          <w:b/>
          <w:bCs/>
          <w:sz w:val="22"/>
          <w:szCs w:val="22"/>
        </w:rPr>
        <w:t xml:space="preserve">FORMULARZ REFERENCJI POTWIERDZAJĄCY DOŚWIADCZENIE WYKONAWCY </w:t>
      </w:r>
    </w:p>
    <w:p w14:paraId="1BDFAF0F" w14:textId="77777777" w:rsidR="00834C28" w:rsidRPr="00D76F99" w:rsidRDefault="00834C28" w:rsidP="00834C28">
      <w:pPr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14:paraId="6F4B992E" w14:textId="1A1A9C89" w:rsidR="00834C28" w:rsidRDefault="00834C28" w:rsidP="00834C28">
      <w:pPr>
        <w:spacing w:before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 w:cs="Arial"/>
          <w:sz w:val="22"/>
          <w:szCs w:val="22"/>
        </w:rPr>
        <w:t xml:space="preserve">Należy </w:t>
      </w:r>
      <w:r>
        <w:rPr>
          <w:rFonts w:ascii="Arial Narrow" w:hAnsi="Arial Narrow" w:cs="Arial"/>
          <w:sz w:val="22"/>
          <w:szCs w:val="22"/>
        </w:rPr>
        <w:t>wskazać zakres obsługi serwisowej realizowanej</w:t>
      </w:r>
      <w:r w:rsidRPr="00D76F99">
        <w:rPr>
          <w:rFonts w:ascii="Arial Narrow" w:hAnsi="Arial Narrow" w:cs="Arial"/>
          <w:sz w:val="22"/>
          <w:szCs w:val="22"/>
        </w:rPr>
        <w:t xml:space="preserve"> </w:t>
      </w:r>
      <w:r w:rsidRPr="68E53670">
        <w:rPr>
          <w:rFonts w:ascii="Arial Narrow" w:eastAsia="HiddenHorzOCR" w:hAnsi="Arial Narrow" w:cstheme="minorBidi"/>
          <w:sz w:val="22"/>
          <w:szCs w:val="22"/>
        </w:rPr>
        <w:t>zgodnie z wymaganiem określonym w Rozdziale IV. pkt 1, lit. b)</w:t>
      </w:r>
      <w:r>
        <w:rPr>
          <w:rFonts w:ascii="Arial Narrow" w:eastAsia="HiddenHorzOCR" w:hAnsi="Arial Narrow" w:cstheme="minorBidi"/>
          <w:sz w:val="22"/>
          <w:szCs w:val="22"/>
        </w:rPr>
        <w:t xml:space="preserve"> </w:t>
      </w:r>
      <w:proofErr w:type="spellStart"/>
      <w:r>
        <w:rPr>
          <w:rFonts w:ascii="Arial Narrow" w:eastAsia="HiddenHorzOCR" w:hAnsi="Arial Narrow" w:cstheme="minorBidi"/>
          <w:sz w:val="22"/>
          <w:szCs w:val="22"/>
        </w:rPr>
        <w:t>tiret</w:t>
      </w:r>
      <w:proofErr w:type="spellEnd"/>
      <w:r>
        <w:rPr>
          <w:rFonts w:ascii="Arial Narrow" w:eastAsia="HiddenHorzOCR" w:hAnsi="Arial Narrow" w:cstheme="minorBidi"/>
          <w:sz w:val="22"/>
          <w:szCs w:val="22"/>
        </w:rPr>
        <w:t xml:space="preserve"> pierwsze</w:t>
      </w:r>
      <w:r w:rsidRPr="68E53670">
        <w:rPr>
          <w:rFonts w:ascii="Arial Narrow" w:eastAsia="HiddenHorzOCR" w:hAnsi="Arial Narrow" w:cstheme="minorBidi"/>
          <w:sz w:val="22"/>
          <w:szCs w:val="22"/>
        </w:rPr>
        <w:t xml:space="preserve"> MN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30"/>
        <w:gridCol w:w="2172"/>
        <w:gridCol w:w="2127"/>
        <w:gridCol w:w="1842"/>
        <w:gridCol w:w="2127"/>
        <w:gridCol w:w="2693"/>
      </w:tblGrid>
      <w:tr w:rsidR="00834C28" w:rsidRPr="00D76F99" w14:paraId="584668D2" w14:textId="77777777" w:rsidTr="00A04A71">
        <w:trPr>
          <w:trHeight w:val="1067"/>
        </w:trPr>
        <w:tc>
          <w:tcPr>
            <w:tcW w:w="496" w:type="dxa"/>
            <w:shd w:val="clear" w:color="auto" w:fill="C00000"/>
            <w:vAlign w:val="center"/>
          </w:tcPr>
          <w:p w14:paraId="42406588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430" w:type="dxa"/>
            <w:shd w:val="clear" w:color="auto" w:fill="C00000"/>
            <w:vAlign w:val="center"/>
          </w:tcPr>
          <w:p w14:paraId="3B83FAEF" w14:textId="77777777" w:rsidR="00834C28" w:rsidRPr="004A343D" w:rsidRDefault="00834C28" w:rsidP="00A04A71">
            <w:pPr>
              <w:spacing w:line="276" w:lineRule="auto"/>
              <w:ind w:left="43" w:firstLine="0"/>
              <w:jc w:val="left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O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pis zakresu 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prac</w:t>
            </w:r>
          </w:p>
        </w:tc>
        <w:tc>
          <w:tcPr>
            <w:tcW w:w="2172" w:type="dxa"/>
            <w:shd w:val="clear" w:color="auto" w:fill="C00000"/>
            <w:vAlign w:val="center"/>
          </w:tcPr>
          <w:p w14:paraId="513E6536" w14:textId="77777777" w:rsidR="00834C28" w:rsidRPr="00D76F99" w:rsidRDefault="00834C28" w:rsidP="00A04A71">
            <w:pPr>
              <w:spacing w:line="276" w:lineRule="auto"/>
              <w:ind w:left="78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Nazwa i adres firmy</w:t>
            </w:r>
          </w:p>
        </w:tc>
        <w:tc>
          <w:tcPr>
            <w:tcW w:w="2127" w:type="dxa"/>
            <w:shd w:val="clear" w:color="auto" w:fill="C00000"/>
            <w:vAlign w:val="center"/>
          </w:tcPr>
          <w:p w14:paraId="61BD9FE8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Osoba do kontakt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42AC7893" w14:textId="77777777" w:rsidR="00834C28" w:rsidRPr="00D76F99" w:rsidRDefault="00834C28" w:rsidP="00A04A71">
            <w:pPr>
              <w:spacing w:line="276" w:lineRule="auto"/>
              <w:ind w:left="45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Nr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telefonu</w:t>
            </w:r>
          </w:p>
        </w:tc>
        <w:tc>
          <w:tcPr>
            <w:tcW w:w="2127" w:type="dxa"/>
            <w:shd w:val="clear" w:color="auto" w:fill="C00000"/>
            <w:vAlign w:val="center"/>
          </w:tcPr>
          <w:p w14:paraId="6D9A6B74" w14:textId="77777777" w:rsidR="00834C28" w:rsidRPr="00D76F99" w:rsidRDefault="00834C28" w:rsidP="00A04A71">
            <w:pPr>
              <w:spacing w:line="276" w:lineRule="auto"/>
              <w:ind w:left="103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Potwierdzenie pisemne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(tak/nie)*</w:t>
            </w:r>
          </w:p>
        </w:tc>
        <w:tc>
          <w:tcPr>
            <w:tcW w:w="2693" w:type="dxa"/>
            <w:shd w:val="clear" w:color="auto" w:fill="C00000"/>
            <w:vAlign w:val="center"/>
          </w:tcPr>
          <w:p w14:paraId="581928FD" w14:textId="77777777" w:rsidR="00834C28" w:rsidRPr="00D76F99" w:rsidRDefault="00834C28" w:rsidP="00A04A71">
            <w:pPr>
              <w:spacing w:line="276" w:lineRule="auto"/>
              <w:ind w:left="140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Okres realizacji (od-do)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br/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W trakcie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 (od kiedy)</w:t>
            </w:r>
          </w:p>
        </w:tc>
      </w:tr>
      <w:tr w:rsidR="00834C28" w:rsidRPr="00D76F99" w14:paraId="44B6B1BB" w14:textId="77777777" w:rsidTr="00A04A71">
        <w:trPr>
          <w:trHeight w:val="467"/>
        </w:trPr>
        <w:tc>
          <w:tcPr>
            <w:tcW w:w="496" w:type="dxa"/>
          </w:tcPr>
          <w:p w14:paraId="2030243F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1EB4433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9A44505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F8D19E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8E7D75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6FA9ED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D6BA52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4C28" w:rsidRPr="00D76F99" w14:paraId="045145C3" w14:textId="77777777" w:rsidTr="00A04A71">
        <w:trPr>
          <w:trHeight w:val="467"/>
        </w:trPr>
        <w:tc>
          <w:tcPr>
            <w:tcW w:w="496" w:type="dxa"/>
          </w:tcPr>
          <w:p w14:paraId="2FCD39E3" w14:textId="77777777" w:rsidR="00834C28" w:rsidRPr="00D76F99" w:rsidRDefault="00834C28" w:rsidP="00A04A71">
            <w:pPr>
              <w:keepNext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6F3282F8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7FD74532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869EF5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8CBFFF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AE6CCE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9117F8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4C28" w:rsidRPr="00D76F99" w14:paraId="22075899" w14:textId="77777777" w:rsidTr="00A04A71">
        <w:trPr>
          <w:trHeight w:val="467"/>
        </w:trPr>
        <w:tc>
          <w:tcPr>
            <w:tcW w:w="496" w:type="dxa"/>
          </w:tcPr>
          <w:p w14:paraId="3CEDF3F3" w14:textId="77777777" w:rsidR="00834C28" w:rsidRPr="00D76F99" w:rsidRDefault="00834C28" w:rsidP="00A04A71">
            <w:pPr>
              <w:keepNext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0FB48E44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CC28A24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3A4CD5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A28BB4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D649D6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ADB8198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4C28" w:rsidRPr="00D76F99" w14:paraId="35E6C0D1" w14:textId="77777777" w:rsidTr="00A04A71">
        <w:trPr>
          <w:trHeight w:val="467"/>
        </w:trPr>
        <w:tc>
          <w:tcPr>
            <w:tcW w:w="496" w:type="dxa"/>
          </w:tcPr>
          <w:p w14:paraId="0EDE97CA" w14:textId="77777777" w:rsidR="00834C28" w:rsidRPr="00D76F99" w:rsidRDefault="00834C28" w:rsidP="00A04A71">
            <w:pPr>
              <w:keepNext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0C71C853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41EC484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659D73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55FFAB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3E3A7C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566829" w14:textId="77777777" w:rsidR="00834C28" w:rsidRPr="00D76F99" w:rsidRDefault="00834C28" w:rsidP="00A04A71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7FD62F" w14:textId="77777777" w:rsidR="00834C28" w:rsidRPr="00D76F99" w:rsidRDefault="00834C28" w:rsidP="00834C28">
      <w:pPr>
        <w:spacing w:line="276" w:lineRule="auto"/>
        <w:ind w:left="426" w:hanging="142"/>
        <w:jc w:val="left"/>
        <w:rPr>
          <w:rFonts w:ascii="Arial Narrow" w:hAnsi="Arial Narrow" w:cs="Arial"/>
          <w:i/>
          <w:iCs/>
          <w:sz w:val="22"/>
          <w:szCs w:val="22"/>
        </w:rPr>
      </w:pPr>
      <w:r w:rsidRPr="0C2081FB">
        <w:rPr>
          <w:rFonts w:ascii="Arial Narrow" w:hAnsi="Arial Narrow" w:cs="Arial"/>
          <w:i/>
          <w:iCs/>
          <w:sz w:val="22"/>
          <w:szCs w:val="22"/>
        </w:rPr>
        <w:t>*) Zamawiający oczekuje przedstawienia pisemnych referencji, Wykonawcy są proszeni o dołączenie kopii.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2D6213">
        <w:rPr>
          <w:rFonts w:ascii="Arial Narrow" w:hAnsi="Arial Narrow" w:cs="Arial"/>
          <w:i/>
          <w:iCs/>
          <w:sz w:val="22"/>
          <w:szCs w:val="22"/>
        </w:rPr>
        <w:t>W przypadku projektów wykonanych w GK ENERGA lub GK ORLEN wystarczające jest wskazanie osoby kontaktowej do potwierdzenia. W pozostałych przypadkach należy dołączyć kopię potwierdzenia prawidłowego wykonania wdrożenia</w:t>
      </w:r>
      <w:r>
        <w:rPr>
          <w:rFonts w:ascii="Arial Narrow" w:hAnsi="Arial Narrow" w:cs="Arial"/>
          <w:i/>
          <w:iCs/>
          <w:sz w:val="22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9441"/>
      </w:tblGrid>
      <w:tr w:rsidR="00834C28" w:rsidRPr="00D76F99" w14:paraId="45957BD9" w14:textId="77777777" w:rsidTr="00A04A71">
        <w:tc>
          <w:tcPr>
            <w:tcW w:w="4605" w:type="dxa"/>
          </w:tcPr>
          <w:p w14:paraId="7348B51E" w14:textId="77777777" w:rsidR="00834C28" w:rsidRPr="00D76F99" w:rsidRDefault="00834C28" w:rsidP="00A04A71">
            <w:pPr>
              <w:spacing w:before="36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, dnia ________ roku</w:t>
            </w:r>
          </w:p>
        </w:tc>
        <w:tc>
          <w:tcPr>
            <w:tcW w:w="9499" w:type="dxa"/>
          </w:tcPr>
          <w:p w14:paraId="47593D67" w14:textId="77777777" w:rsidR="00834C28" w:rsidRPr="00D76F99" w:rsidRDefault="00834C28" w:rsidP="00A04A71">
            <w:pPr>
              <w:spacing w:before="360"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_______________________</w:t>
            </w:r>
          </w:p>
        </w:tc>
      </w:tr>
      <w:tr w:rsidR="00834C28" w:rsidRPr="00D76F99" w14:paraId="79FAD3CF" w14:textId="77777777" w:rsidTr="00A04A71">
        <w:tc>
          <w:tcPr>
            <w:tcW w:w="4605" w:type="dxa"/>
          </w:tcPr>
          <w:p w14:paraId="12BD0F19" w14:textId="77777777" w:rsidR="00834C28" w:rsidRPr="00D76F99" w:rsidRDefault="00834C28" w:rsidP="00A04A7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9" w:type="dxa"/>
          </w:tcPr>
          <w:p w14:paraId="5DEA20D8" w14:textId="49A27994" w:rsidR="00834C28" w:rsidRPr="00834C28" w:rsidRDefault="00834C28" w:rsidP="00834C28">
            <w:pPr>
              <w:spacing w:before="0" w:after="0" w:line="276" w:lineRule="auto"/>
              <w:ind w:left="4962" w:firstLine="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C2081FB">
              <w:rPr>
                <w:rFonts w:ascii="Arial Narrow" w:hAnsi="Arial Narrow"/>
                <w:i/>
                <w:iCs/>
                <w:sz w:val="22"/>
                <w:szCs w:val="22"/>
              </w:rPr>
              <w:t>Imię i nazwisko osoby upoważnionej do reprezentowania Wykonawc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y</w:t>
            </w:r>
          </w:p>
        </w:tc>
      </w:tr>
    </w:tbl>
    <w:p w14:paraId="5BF6978B" w14:textId="7BB9444E" w:rsidR="00335642" w:rsidRDefault="00335642" w:rsidP="002A4431">
      <w:pPr>
        <w:ind w:left="0" w:firstLine="0"/>
        <w:rPr>
          <w:rFonts w:ascii="Arial Narrow" w:hAnsi="Arial Narrow" w:cstheme="minorHAnsi"/>
          <w:sz w:val="16"/>
          <w:szCs w:val="16"/>
        </w:rPr>
      </w:pPr>
    </w:p>
    <w:sectPr w:rsidR="00335642" w:rsidSect="00C06F59"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7DE33" w14:textId="77777777" w:rsidR="00910298" w:rsidRDefault="00910298">
      <w:r>
        <w:separator/>
      </w:r>
    </w:p>
    <w:p w14:paraId="09340D71" w14:textId="77777777" w:rsidR="00910298" w:rsidRDefault="00910298"/>
  </w:endnote>
  <w:endnote w:type="continuationSeparator" w:id="0">
    <w:p w14:paraId="3695EE23" w14:textId="77777777" w:rsidR="00910298" w:rsidRDefault="00910298">
      <w:r>
        <w:continuationSeparator/>
      </w:r>
    </w:p>
    <w:p w14:paraId="30DD8364" w14:textId="77777777" w:rsidR="00910298" w:rsidRDefault="00910298"/>
  </w:endnote>
  <w:endnote w:type="continuationNotice" w:id="1">
    <w:p w14:paraId="38FEAEA8" w14:textId="77777777" w:rsidR="00910298" w:rsidRDefault="00910298"/>
    <w:p w14:paraId="1D7F462A" w14:textId="77777777" w:rsidR="00910298" w:rsidRDefault="0091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E96C" w14:textId="77777777" w:rsidR="00174A95" w:rsidRDefault="00174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3069" w14:textId="77777777" w:rsidR="00174A95" w:rsidRDefault="00174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A351" w14:textId="77777777" w:rsidR="00174A95" w:rsidRDefault="00174A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174A95" w:rsidRDefault="00174A95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174A95" w:rsidRDefault="00174A95" w:rsidP="007216D9">
    <w:pPr>
      <w:pStyle w:val="Stopka"/>
      <w:ind w:right="360"/>
    </w:pPr>
  </w:p>
  <w:p w14:paraId="222D6F0D" w14:textId="77777777" w:rsidR="00174A95" w:rsidRDefault="00174A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174A95" w:rsidRDefault="00174A95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174A95" w:rsidRDefault="00174A95" w:rsidP="007216D9">
    <w:pPr>
      <w:pStyle w:val="Stopka"/>
      <w:ind w:right="360"/>
    </w:pPr>
  </w:p>
  <w:p w14:paraId="099CB4F0" w14:textId="77777777" w:rsidR="00174A95" w:rsidRDefault="00174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9AA7" w14:textId="77777777" w:rsidR="00910298" w:rsidRDefault="00910298">
      <w:r>
        <w:separator/>
      </w:r>
    </w:p>
    <w:p w14:paraId="7C67CAF0" w14:textId="77777777" w:rsidR="00910298" w:rsidRDefault="00910298"/>
  </w:footnote>
  <w:footnote w:type="continuationSeparator" w:id="0">
    <w:p w14:paraId="446B8049" w14:textId="77777777" w:rsidR="00910298" w:rsidRDefault="00910298">
      <w:r>
        <w:continuationSeparator/>
      </w:r>
    </w:p>
    <w:p w14:paraId="6B254017" w14:textId="77777777" w:rsidR="00910298" w:rsidRDefault="00910298"/>
  </w:footnote>
  <w:footnote w:type="continuationNotice" w:id="1">
    <w:p w14:paraId="40F7302A" w14:textId="77777777" w:rsidR="00910298" w:rsidRDefault="00910298"/>
    <w:p w14:paraId="65FF837D" w14:textId="77777777" w:rsidR="00910298" w:rsidRDefault="00910298"/>
  </w:footnote>
  <w:footnote w:id="2">
    <w:p w14:paraId="7176A342" w14:textId="77777777" w:rsidR="00174A95" w:rsidRDefault="00174A95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46B3" w14:textId="77777777" w:rsidR="00174A95" w:rsidRDefault="00174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877E" w14:textId="77777777" w:rsidR="00174A95" w:rsidRDefault="00174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1692" w14:textId="1682F8FA" w:rsidR="00174A95" w:rsidRPr="00654499" w:rsidRDefault="00174A95" w:rsidP="00654499">
    <w:pPr>
      <w:pStyle w:val="Nagwek"/>
      <w:tabs>
        <w:tab w:val="clear" w:pos="8306"/>
        <w:tab w:val="right" w:pos="9355"/>
      </w:tabs>
      <w:ind w:left="1037"/>
      <w:jc w:val="left"/>
      <w:rPr>
        <w:rFonts w:ascii="Arial Narrow" w:hAnsi="Arial Narrow" w:cs="Tahoma"/>
        <w:b/>
        <w:i/>
        <w:szCs w:val="22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0289" behindDoc="1" locked="0" layoutInCell="1" allowOverlap="1" wp14:anchorId="1CD60877" wp14:editId="76A830EF">
          <wp:simplePos x="0" y="0"/>
          <wp:positionH relativeFrom="margin">
            <wp:posOffset>4038600</wp:posOffset>
          </wp:positionH>
          <wp:positionV relativeFrom="paragraph">
            <wp:posOffset>70485</wp:posOffset>
          </wp:positionV>
          <wp:extent cx="1499870" cy="45720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32707B97" wp14:editId="57FA4355">
          <wp:simplePos x="0" y="0"/>
          <wp:positionH relativeFrom="margin">
            <wp:posOffset>7267575</wp:posOffset>
          </wp:positionH>
          <wp:positionV relativeFrom="paragraph">
            <wp:posOffset>-235585</wp:posOffset>
          </wp:positionV>
          <wp:extent cx="1499870" cy="457200"/>
          <wp:effectExtent l="0" t="0" r="508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</w:t>
    </w:r>
    <w:r w:rsidRPr="00C0401F">
      <w:rPr>
        <w:rFonts w:ascii="Arial Narrow" w:hAnsi="Arial Narrow" w:cs="Tahoma"/>
        <w:b/>
        <w:i/>
        <w:szCs w:val="22"/>
      </w:rPr>
      <w:t>postępowanie ZC/</w:t>
    </w:r>
    <w:r>
      <w:rPr>
        <w:rFonts w:ascii="Arial Narrow" w:hAnsi="Arial Narrow" w:cs="Tahoma"/>
        <w:b/>
        <w:i/>
        <w:szCs w:val="22"/>
      </w:rPr>
      <w:t>66</w:t>
    </w:r>
    <w:r w:rsidRPr="00C0401F">
      <w:rPr>
        <w:rFonts w:ascii="Arial Narrow" w:hAnsi="Arial Narrow" w:cs="Tahoma"/>
        <w:b/>
        <w:i/>
        <w:szCs w:val="22"/>
      </w:rPr>
      <w:t>/EITE-DS/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6A2B170D" w:rsidR="00174A95" w:rsidRPr="000D6F99" w:rsidRDefault="00174A95" w:rsidP="00C0401F">
    <w:pPr>
      <w:pStyle w:val="Nagwek"/>
      <w:pBdr>
        <w:bottom w:val="single" w:sz="4" w:space="1" w:color="auto"/>
      </w:pBdr>
      <w:tabs>
        <w:tab w:val="clear" w:pos="4153"/>
        <w:tab w:val="clear" w:pos="8306"/>
      </w:tabs>
      <w:ind w:left="0" w:firstLine="0"/>
      <w:rPr>
        <w:rFonts w:ascii="Arial Narrow" w:hAnsi="Arial Narrow"/>
      </w:rPr>
    </w:pP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31/EITE-DS/2021                </w:t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 w:cs="Tahoma"/>
        <w:b/>
        <w:i/>
        <w:szCs w:val="22"/>
      </w:rPr>
      <w:tab/>
      <w:t xml:space="preserve">        </w:t>
    </w:r>
    <w:r>
      <w:rPr>
        <w:rFonts w:ascii="Arial Narrow" w:hAnsi="Arial Narrow" w:cs="Tahoma"/>
        <w:b/>
        <w:i/>
        <w:noProof/>
        <w:szCs w:val="22"/>
      </w:rPr>
      <w:drawing>
        <wp:inline distT="0" distB="0" distL="0" distR="0" wp14:anchorId="0765D610" wp14:editId="6C97963B">
          <wp:extent cx="1499870" cy="457200"/>
          <wp:effectExtent l="0" t="0" r="508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28833" w14:textId="77777777" w:rsidR="00174A95" w:rsidRDefault="00174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1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117C2"/>
    <w:multiLevelType w:val="hybridMultilevel"/>
    <w:tmpl w:val="A21A30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5462A8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2AF116FB"/>
    <w:multiLevelType w:val="hybridMultilevel"/>
    <w:tmpl w:val="4E86EF1A"/>
    <w:lvl w:ilvl="0" w:tplc="0A3E4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02FDC"/>
    <w:multiLevelType w:val="hybridMultilevel"/>
    <w:tmpl w:val="6A246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352597"/>
    <w:multiLevelType w:val="hybridMultilevel"/>
    <w:tmpl w:val="A21A30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5462A8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07C3E"/>
    <w:multiLevelType w:val="hybridMultilevel"/>
    <w:tmpl w:val="873C9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4217E"/>
    <w:multiLevelType w:val="hybridMultilevel"/>
    <w:tmpl w:val="344831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E62A7"/>
    <w:multiLevelType w:val="hybridMultilevel"/>
    <w:tmpl w:val="C5D6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F1FF7"/>
    <w:multiLevelType w:val="hybridMultilevel"/>
    <w:tmpl w:val="11449F86"/>
    <w:lvl w:ilvl="0" w:tplc="3892C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341072"/>
    <w:multiLevelType w:val="hybridMultilevel"/>
    <w:tmpl w:val="535455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7" w15:restartNumberingAfterBreak="0">
    <w:nsid w:val="60C23F38"/>
    <w:multiLevelType w:val="hybridMultilevel"/>
    <w:tmpl w:val="4E86EF1A"/>
    <w:lvl w:ilvl="0" w:tplc="0A3E4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B0049"/>
    <w:multiLevelType w:val="hybridMultilevel"/>
    <w:tmpl w:val="25E8A8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4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70A0490"/>
    <w:multiLevelType w:val="hybridMultilevel"/>
    <w:tmpl w:val="8FA8A41A"/>
    <w:lvl w:ilvl="0" w:tplc="D2D0E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7C50F0"/>
    <w:multiLevelType w:val="hybridMultilevel"/>
    <w:tmpl w:val="4E86EF1A"/>
    <w:lvl w:ilvl="0" w:tplc="0A3E4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C01955"/>
    <w:multiLevelType w:val="hybridMultilevel"/>
    <w:tmpl w:val="5AAE2E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0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59"/>
  </w:num>
  <w:num w:numId="5">
    <w:abstractNumId w:val="14"/>
  </w:num>
  <w:num w:numId="6">
    <w:abstractNumId w:val="25"/>
  </w:num>
  <w:num w:numId="7">
    <w:abstractNumId w:val="36"/>
  </w:num>
  <w:num w:numId="8">
    <w:abstractNumId w:val="53"/>
  </w:num>
  <w:num w:numId="9">
    <w:abstractNumId w:val="54"/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30"/>
  </w:num>
  <w:num w:numId="13">
    <w:abstractNumId w:val="29"/>
  </w:num>
  <w:num w:numId="14">
    <w:abstractNumId w:val="33"/>
  </w:num>
  <w:num w:numId="15">
    <w:abstractNumId w:val="38"/>
  </w:num>
  <w:num w:numId="16">
    <w:abstractNumId w:val="43"/>
  </w:num>
  <w:num w:numId="17">
    <w:abstractNumId w:val="19"/>
  </w:num>
  <w:num w:numId="18">
    <w:abstractNumId w:val="21"/>
  </w:num>
  <w:num w:numId="19">
    <w:abstractNumId w:val="18"/>
  </w:num>
  <w:num w:numId="20">
    <w:abstractNumId w:val="5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41"/>
  </w:num>
  <w:num w:numId="35">
    <w:abstractNumId w:val="42"/>
  </w:num>
  <w:num w:numId="36">
    <w:abstractNumId w:val="55"/>
  </w:num>
  <w:num w:numId="37">
    <w:abstractNumId w:val="20"/>
  </w:num>
  <w:num w:numId="38">
    <w:abstractNumId w:val="15"/>
  </w:num>
  <w:num w:numId="39">
    <w:abstractNumId w:val="52"/>
  </w:num>
  <w:num w:numId="40">
    <w:abstractNumId w:val="48"/>
  </w:num>
  <w:num w:numId="41">
    <w:abstractNumId w:val="17"/>
  </w:num>
  <w:num w:numId="42">
    <w:abstractNumId w:val="24"/>
  </w:num>
  <w:num w:numId="43">
    <w:abstractNumId w:val="46"/>
  </w:num>
  <w:num w:numId="44">
    <w:abstractNumId w:val="60"/>
  </w:num>
  <w:num w:numId="45">
    <w:abstractNumId w:val="37"/>
  </w:num>
  <w:num w:numId="46">
    <w:abstractNumId w:val="39"/>
  </w:num>
  <w:num w:numId="47">
    <w:abstractNumId w:val="34"/>
  </w:num>
  <w:num w:numId="48">
    <w:abstractNumId w:val="57"/>
  </w:num>
  <w:num w:numId="49">
    <w:abstractNumId w:val="45"/>
  </w:num>
  <w:num w:numId="50">
    <w:abstractNumId w:val="35"/>
  </w:num>
  <w:num w:numId="51">
    <w:abstractNumId w:val="22"/>
  </w:num>
  <w:num w:numId="52">
    <w:abstractNumId w:val="47"/>
  </w:num>
  <w:num w:numId="53">
    <w:abstractNumId w:val="31"/>
  </w:num>
  <w:num w:numId="54">
    <w:abstractNumId w:val="28"/>
  </w:num>
  <w:num w:numId="55">
    <w:abstractNumId w:val="49"/>
  </w:num>
  <w:num w:numId="56">
    <w:abstractNumId w:val="58"/>
  </w:num>
  <w:num w:numId="57">
    <w:abstractNumId w:val="56"/>
  </w:num>
  <w:num w:numId="58">
    <w:abstractNumId w:val="40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06FF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081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27C98"/>
    <w:rsid w:val="001305B3"/>
    <w:rsid w:val="00130CC0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376AA"/>
    <w:rsid w:val="001379F3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938"/>
    <w:rsid w:val="00167F29"/>
    <w:rsid w:val="00170871"/>
    <w:rsid w:val="00170D45"/>
    <w:rsid w:val="00172044"/>
    <w:rsid w:val="00172225"/>
    <w:rsid w:val="00174A9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C3E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3BCD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6FCD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6AC5"/>
    <w:rsid w:val="001E7C2D"/>
    <w:rsid w:val="001E7FBC"/>
    <w:rsid w:val="001F0627"/>
    <w:rsid w:val="001F2134"/>
    <w:rsid w:val="001F33E1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632"/>
    <w:rsid w:val="00213BCA"/>
    <w:rsid w:val="0021433D"/>
    <w:rsid w:val="00214899"/>
    <w:rsid w:val="00214ACF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0D86"/>
    <w:rsid w:val="00231B51"/>
    <w:rsid w:val="00233202"/>
    <w:rsid w:val="00233449"/>
    <w:rsid w:val="0023461E"/>
    <w:rsid w:val="002346E0"/>
    <w:rsid w:val="00235439"/>
    <w:rsid w:val="00235A07"/>
    <w:rsid w:val="00236BD6"/>
    <w:rsid w:val="002377F4"/>
    <w:rsid w:val="00237846"/>
    <w:rsid w:val="0024028E"/>
    <w:rsid w:val="00240BF2"/>
    <w:rsid w:val="00240C45"/>
    <w:rsid w:val="00241393"/>
    <w:rsid w:val="0024178A"/>
    <w:rsid w:val="00241EC9"/>
    <w:rsid w:val="0024223A"/>
    <w:rsid w:val="002435DC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47F0B"/>
    <w:rsid w:val="0025010E"/>
    <w:rsid w:val="00250264"/>
    <w:rsid w:val="0025047F"/>
    <w:rsid w:val="00250F36"/>
    <w:rsid w:val="0025230D"/>
    <w:rsid w:val="00252B0B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431"/>
    <w:rsid w:val="002A458E"/>
    <w:rsid w:val="002A47AD"/>
    <w:rsid w:val="002A58BB"/>
    <w:rsid w:val="002A5B76"/>
    <w:rsid w:val="002A7893"/>
    <w:rsid w:val="002B0521"/>
    <w:rsid w:val="002B1083"/>
    <w:rsid w:val="002B154D"/>
    <w:rsid w:val="002B26C1"/>
    <w:rsid w:val="002B4BB9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D731A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3C7B"/>
    <w:rsid w:val="002F538C"/>
    <w:rsid w:val="002F5C28"/>
    <w:rsid w:val="002F6DB0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1713D"/>
    <w:rsid w:val="00317E31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642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2DD7"/>
    <w:rsid w:val="003930F2"/>
    <w:rsid w:val="0039334E"/>
    <w:rsid w:val="003935C5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A7753"/>
    <w:rsid w:val="003B193E"/>
    <w:rsid w:val="003B293C"/>
    <w:rsid w:val="003B2D7D"/>
    <w:rsid w:val="003B3E6F"/>
    <w:rsid w:val="003B633E"/>
    <w:rsid w:val="003B668F"/>
    <w:rsid w:val="003B7C16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2D1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258C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5B5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85"/>
    <w:rsid w:val="004170B9"/>
    <w:rsid w:val="00420157"/>
    <w:rsid w:val="00420191"/>
    <w:rsid w:val="00420A42"/>
    <w:rsid w:val="00421904"/>
    <w:rsid w:val="00422950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21E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16AB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23D2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6D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3CB7"/>
    <w:rsid w:val="00495F7A"/>
    <w:rsid w:val="00496A8C"/>
    <w:rsid w:val="0049746C"/>
    <w:rsid w:val="00497D36"/>
    <w:rsid w:val="004A045A"/>
    <w:rsid w:val="004A05E3"/>
    <w:rsid w:val="004A12D9"/>
    <w:rsid w:val="004A1505"/>
    <w:rsid w:val="004A17AE"/>
    <w:rsid w:val="004A28E2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3FCC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1C27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A18"/>
    <w:rsid w:val="00525BE6"/>
    <w:rsid w:val="005266C7"/>
    <w:rsid w:val="005306D5"/>
    <w:rsid w:val="00530DA1"/>
    <w:rsid w:val="00531436"/>
    <w:rsid w:val="0053145C"/>
    <w:rsid w:val="005328AD"/>
    <w:rsid w:val="0053297A"/>
    <w:rsid w:val="005348AD"/>
    <w:rsid w:val="00535603"/>
    <w:rsid w:val="005357C1"/>
    <w:rsid w:val="00535956"/>
    <w:rsid w:val="00535AC1"/>
    <w:rsid w:val="00535B25"/>
    <w:rsid w:val="00537252"/>
    <w:rsid w:val="005375A0"/>
    <w:rsid w:val="00540457"/>
    <w:rsid w:val="00540856"/>
    <w:rsid w:val="00540966"/>
    <w:rsid w:val="00540B2A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4988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4F48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29C6"/>
    <w:rsid w:val="005654EE"/>
    <w:rsid w:val="00567220"/>
    <w:rsid w:val="005672A1"/>
    <w:rsid w:val="00567996"/>
    <w:rsid w:val="00570D67"/>
    <w:rsid w:val="00570F65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3FCB"/>
    <w:rsid w:val="005940FF"/>
    <w:rsid w:val="005941EC"/>
    <w:rsid w:val="00594699"/>
    <w:rsid w:val="00594CFA"/>
    <w:rsid w:val="00594E6F"/>
    <w:rsid w:val="0059509B"/>
    <w:rsid w:val="005965C9"/>
    <w:rsid w:val="00597172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5949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1ACB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2DC"/>
    <w:rsid w:val="005F245C"/>
    <w:rsid w:val="005F280A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4B6B"/>
    <w:rsid w:val="006061AD"/>
    <w:rsid w:val="00606226"/>
    <w:rsid w:val="0061035B"/>
    <w:rsid w:val="006108B4"/>
    <w:rsid w:val="00610FB9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2DFD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67BF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499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34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0C9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4E4"/>
    <w:rsid w:val="006D7546"/>
    <w:rsid w:val="006D7C34"/>
    <w:rsid w:val="006D7E1A"/>
    <w:rsid w:val="006D7E27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6F785D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21BA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33E7"/>
    <w:rsid w:val="00734031"/>
    <w:rsid w:val="0073433F"/>
    <w:rsid w:val="00734986"/>
    <w:rsid w:val="007349FC"/>
    <w:rsid w:val="0073586F"/>
    <w:rsid w:val="00735A5E"/>
    <w:rsid w:val="00736737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24E7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B7A15"/>
    <w:rsid w:val="007C01F6"/>
    <w:rsid w:val="007C0DF9"/>
    <w:rsid w:val="007C139A"/>
    <w:rsid w:val="007C1594"/>
    <w:rsid w:val="007C1E75"/>
    <w:rsid w:val="007C2AE4"/>
    <w:rsid w:val="007C2F54"/>
    <w:rsid w:val="007C30E9"/>
    <w:rsid w:val="007C437A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6ADE"/>
    <w:rsid w:val="007D6BAD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2D3"/>
    <w:rsid w:val="007E4551"/>
    <w:rsid w:val="007E50C9"/>
    <w:rsid w:val="007E56D7"/>
    <w:rsid w:val="007E58D2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3B0"/>
    <w:rsid w:val="0080092C"/>
    <w:rsid w:val="0080097A"/>
    <w:rsid w:val="00801CE4"/>
    <w:rsid w:val="00801D81"/>
    <w:rsid w:val="008038E3"/>
    <w:rsid w:val="00803BFD"/>
    <w:rsid w:val="008054A9"/>
    <w:rsid w:val="00806790"/>
    <w:rsid w:val="00806C7C"/>
    <w:rsid w:val="00806FAB"/>
    <w:rsid w:val="00807354"/>
    <w:rsid w:val="008078A9"/>
    <w:rsid w:val="00807B51"/>
    <w:rsid w:val="00807BB5"/>
    <w:rsid w:val="008113C4"/>
    <w:rsid w:val="00812253"/>
    <w:rsid w:val="00812958"/>
    <w:rsid w:val="00812AA3"/>
    <w:rsid w:val="0081413F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67B4"/>
    <w:rsid w:val="00826AC6"/>
    <w:rsid w:val="00826B8B"/>
    <w:rsid w:val="00827046"/>
    <w:rsid w:val="008277F3"/>
    <w:rsid w:val="008309EE"/>
    <w:rsid w:val="00830AA2"/>
    <w:rsid w:val="00831147"/>
    <w:rsid w:val="008317B5"/>
    <w:rsid w:val="0083198E"/>
    <w:rsid w:val="00831990"/>
    <w:rsid w:val="008319CC"/>
    <w:rsid w:val="00831DBA"/>
    <w:rsid w:val="00832577"/>
    <w:rsid w:val="00832EEF"/>
    <w:rsid w:val="00834311"/>
    <w:rsid w:val="00834C28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0A4"/>
    <w:rsid w:val="0085115B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0B5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0BD2"/>
    <w:rsid w:val="008B1350"/>
    <w:rsid w:val="008B1515"/>
    <w:rsid w:val="008B183C"/>
    <w:rsid w:val="008B1A52"/>
    <w:rsid w:val="008B1D2D"/>
    <w:rsid w:val="008B26BF"/>
    <w:rsid w:val="008B2D27"/>
    <w:rsid w:val="008B3215"/>
    <w:rsid w:val="008B32B8"/>
    <w:rsid w:val="008B3323"/>
    <w:rsid w:val="008B38C3"/>
    <w:rsid w:val="008B3EBA"/>
    <w:rsid w:val="008B4212"/>
    <w:rsid w:val="008B5407"/>
    <w:rsid w:val="008B6C9D"/>
    <w:rsid w:val="008B71CF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55A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86B"/>
    <w:rsid w:val="008E73A3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298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6C6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508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101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AC4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47CA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2F6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99F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4DA6"/>
    <w:rsid w:val="009D57A9"/>
    <w:rsid w:val="009D64B1"/>
    <w:rsid w:val="009D6792"/>
    <w:rsid w:val="009D69FB"/>
    <w:rsid w:val="009D6DFB"/>
    <w:rsid w:val="009D753B"/>
    <w:rsid w:val="009D7E58"/>
    <w:rsid w:val="009E0ECE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0C23"/>
    <w:rsid w:val="00A01232"/>
    <w:rsid w:val="00A01634"/>
    <w:rsid w:val="00A01FB6"/>
    <w:rsid w:val="00A03840"/>
    <w:rsid w:val="00A0390A"/>
    <w:rsid w:val="00A03E4F"/>
    <w:rsid w:val="00A04A71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3946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9A4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1E6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2E41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074DD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17CB8"/>
    <w:rsid w:val="00B21107"/>
    <w:rsid w:val="00B21E8C"/>
    <w:rsid w:val="00B22CAE"/>
    <w:rsid w:val="00B2476D"/>
    <w:rsid w:val="00B24AE0"/>
    <w:rsid w:val="00B252D5"/>
    <w:rsid w:val="00B2592A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324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31B8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097"/>
    <w:rsid w:val="00B62559"/>
    <w:rsid w:val="00B63FA7"/>
    <w:rsid w:val="00B64202"/>
    <w:rsid w:val="00B65082"/>
    <w:rsid w:val="00B6569C"/>
    <w:rsid w:val="00B658B3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AF2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879CE"/>
    <w:rsid w:val="00B902A5"/>
    <w:rsid w:val="00B912A9"/>
    <w:rsid w:val="00B91B75"/>
    <w:rsid w:val="00B91EF2"/>
    <w:rsid w:val="00B92476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6B0"/>
    <w:rsid w:val="00BA596B"/>
    <w:rsid w:val="00BA64AB"/>
    <w:rsid w:val="00BA6FA9"/>
    <w:rsid w:val="00BA78C9"/>
    <w:rsid w:val="00BB00E0"/>
    <w:rsid w:val="00BB0BBD"/>
    <w:rsid w:val="00BB1FF2"/>
    <w:rsid w:val="00BB2E46"/>
    <w:rsid w:val="00BB2EAD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3D32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A68"/>
    <w:rsid w:val="00BF4FF6"/>
    <w:rsid w:val="00BF50BA"/>
    <w:rsid w:val="00BF52AD"/>
    <w:rsid w:val="00BF5B87"/>
    <w:rsid w:val="00BF6295"/>
    <w:rsid w:val="00BF65B1"/>
    <w:rsid w:val="00BF67DB"/>
    <w:rsid w:val="00BF75B0"/>
    <w:rsid w:val="00BF7DE5"/>
    <w:rsid w:val="00BF7E56"/>
    <w:rsid w:val="00C000C9"/>
    <w:rsid w:val="00C019B5"/>
    <w:rsid w:val="00C033E9"/>
    <w:rsid w:val="00C03C61"/>
    <w:rsid w:val="00C0401F"/>
    <w:rsid w:val="00C0458F"/>
    <w:rsid w:val="00C04665"/>
    <w:rsid w:val="00C04AE2"/>
    <w:rsid w:val="00C04CA0"/>
    <w:rsid w:val="00C0540B"/>
    <w:rsid w:val="00C05B46"/>
    <w:rsid w:val="00C05D9F"/>
    <w:rsid w:val="00C068A6"/>
    <w:rsid w:val="00C06F59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906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47E1E"/>
    <w:rsid w:val="00C50609"/>
    <w:rsid w:val="00C50775"/>
    <w:rsid w:val="00C50D37"/>
    <w:rsid w:val="00C51B4A"/>
    <w:rsid w:val="00C5213C"/>
    <w:rsid w:val="00C530F9"/>
    <w:rsid w:val="00C532C3"/>
    <w:rsid w:val="00C538D7"/>
    <w:rsid w:val="00C53915"/>
    <w:rsid w:val="00C53D09"/>
    <w:rsid w:val="00C54367"/>
    <w:rsid w:val="00C5457B"/>
    <w:rsid w:val="00C55A38"/>
    <w:rsid w:val="00C56241"/>
    <w:rsid w:val="00C562D6"/>
    <w:rsid w:val="00C576A1"/>
    <w:rsid w:val="00C57BA6"/>
    <w:rsid w:val="00C60264"/>
    <w:rsid w:val="00C605CE"/>
    <w:rsid w:val="00C60BDA"/>
    <w:rsid w:val="00C613D5"/>
    <w:rsid w:val="00C61BF7"/>
    <w:rsid w:val="00C61CDA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3E9"/>
    <w:rsid w:val="00D149B4"/>
    <w:rsid w:val="00D14DE0"/>
    <w:rsid w:val="00D14F71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351"/>
    <w:rsid w:val="00D2450B"/>
    <w:rsid w:val="00D24A8C"/>
    <w:rsid w:val="00D251A4"/>
    <w:rsid w:val="00D26515"/>
    <w:rsid w:val="00D27ED8"/>
    <w:rsid w:val="00D31A12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3E6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15F2"/>
    <w:rsid w:val="00D51609"/>
    <w:rsid w:val="00D51BF9"/>
    <w:rsid w:val="00D54FF7"/>
    <w:rsid w:val="00D55099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ACA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04E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2B5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1E2"/>
    <w:rsid w:val="00DE3552"/>
    <w:rsid w:val="00DE435D"/>
    <w:rsid w:val="00DE5A0B"/>
    <w:rsid w:val="00DE5E85"/>
    <w:rsid w:val="00DE65B8"/>
    <w:rsid w:val="00DE69B9"/>
    <w:rsid w:val="00DE7449"/>
    <w:rsid w:val="00DE788C"/>
    <w:rsid w:val="00DE7D66"/>
    <w:rsid w:val="00DF1323"/>
    <w:rsid w:val="00DF1381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9DF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5DF3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673"/>
    <w:rsid w:val="00E61AE7"/>
    <w:rsid w:val="00E62E44"/>
    <w:rsid w:val="00E62F2D"/>
    <w:rsid w:val="00E62F42"/>
    <w:rsid w:val="00E632F4"/>
    <w:rsid w:val="00E63408"/>
    <w:rsid w:val="00E645E0"/>
    <w:rsid w:val="00E64CA2"/>
    <w:rsid w:val="00E65214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0B79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4E70"/>
    <w:rsid w:val="00E9535F"/>
    <w:rsid w:val="00E9600C"/>
    <w:rsid w:val="00E973C2"/>
    <w:rsid w:val="00EA05DC"/>
    <w:rsid w:val="00EA0A65"/>
    <w:rsid w:val="00EA0D48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6FB"/>
    <w:rsid w:val="00EC6736"/>
    <w:rsid w:val="00EC75C6"/>
    <w:rsid w:val="00EC7E6A"/>
    <w:rsid w:val="00ED00CB"/>
    <w:rsid w:val="00ED2390"/>
    <w:rsid w:val="00ED28BD"/>
    <w:rsid w:val="00ED345B"/>
    <w:rsid w:val="00ED40B3"/>
    <w:rsid w:val="00ED431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6EF6"/>
    <w:rsid w:val="00F27D96"/>
    <w:rsid w:val="00F30E30"/>
    <w:rsid w:val="00F31431"/>
    <w:rsid w:val="00F3187B"/>
    <w:rsid w:val="00F32326"/>
    <w:rsid w:val="00F32566"/>
    <w:rsid w:val="00F32EAC"/>
    <w:rsid w:val="00F3324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587"/>
    <w:rsid w:val="00F409CF"/>
    <w:rsid w:val="00F40FE4"/>
    <w:rsid w:val="00F41482"/>
    <w:rsid w:val="00F41AB1"/>
    <w:rsid w:val="00F41C83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0A2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9F5"/>
    <w:rsid w:val="00F66E4C"/>
    <w:rsid w:val="00F6724D"/>
    <w:rsid w:val="00F67416"/>
    <w:rsid w:val="00F67857"/>
    <w:rsid w:val="00F67B73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3B1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2E8"/>
    <w:rsid w:val="00FC2492"/>
    <w:rsid w:val="00FC2B84"/>
    <w:rsid w:val="00FC3813"/>
    <w:rsid w:val="00FC3B7B"/>
    <w:rsid w:val="00FC3F2E"/>
    <w:rsid w:val="00FC410C"/>
    <w:rsid w:val="00FC4749"/>
    <w:rsid w:val="00FC5C1D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1CC8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30A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43E9"/>
  </w:style>
  <w:style w:type="paragraph" w:styleId="Nagwek1">
    <w:name w:val="heading 1"/>
    <w:basedOn w:val="KBNgI"/>
    <w:next w:val="Normalny"/>
    <w:link w:val="Nagwek1Znak"/>
    <w:uiPriority w:val="9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uiPriority w:val="9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3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99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uiPriority w:val="39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8E73A3"/>
  </w:style>
  <w:style w:type="paragraph" w:customStyle="1" w:styleId="StandardowyStandardowy1">
    <w:name w:val="Standardowy.Standardowy1"/>
    <w:uiPriority w:val="99"/>
    <w:qFormat/>
    <w:rsid w:val="008E73A3"/>
    <w:pPr>
      <w:spacing w:before="0" w:after="0"/>
      <w:ind w:left="0" w:firstLine="0"/>
      <w:jc w:val="left"/>
    </w:pPr>
    <w:rPr>
      <w:color w:val="00000A"/>
      <w:sz w:val="24"/>
      <w:lang w:val="en-GB"/>
    </w:rPr>
  </w:style>
  <w:style w:type="table" w:customStyle="1" w:styleId="Tabela-Siatka3">
    <w:name w:val="Tabela - Siatka3"/>
    <w:basedOn w:val="Standardowy"/>
    <w:next w:val="Tabela-Siatka"/>
    <w:uiPriority w:val="39"/>
    <w:rsid w:val="008E73A3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ekst">
    <w:name w:val="AR Tekst"/>
    <w:basedOn w:val="Normalny"/>
    <w:next w:val="Normalny"/>
    <w:rsid w:val="008E73A3"/>
    <w:pPr>
      <w:spacing w:before="100" w:after="100"/>
      <w:ind w:left="0" w:firstLine="454"/>
    </w:pPr>
    <w:rPr>
      <w:rFonts w:ascii="Calibri" w:eastAsia="Calibri" w:hAnsi="Calibri" w:cs="Calibri"/>
      <w:sz w:val="22"/>
      <w:szCs w:val="22"/>
    </w:rPr>
  </w:style>
  <w:style w:type="table" w:customStyle="1" w:styleId="Tabela-Siatka4">
    <w:name w:val="Tabela - Siatka4"/>
    <w:basedOn w:val="Standardowy"/>
    <w:next w:val="Tabela-Siatka"/>
    <w:uiPriority w:val="39"/>
    <w:rsid w:val="00C562D6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80097A"/>
  </w:style>
  <w:style w:type="table" w:customStyle="1" w:styleId="Tabela-Siatka5">
    <w:name w:val="Tabela - Siatka5"/>
    <w:basedOn w:val="Standardowy"/>
    <w:next w:val="Tabela-Siatka"/>
    <w:uiPriority w:val="39"/>
    <w:rsid w:val="0080097A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D567F378-6F09-47B1-B56D-40086C595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14748-CB81-4BF4-A540-A2BF36D6B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.dotx</Template>
  <TotalTime>0</TotalTime>
  <Pages>1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7057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TE</dc:creator>
  <cp:lastModifiedBy>Gorczowski Rafał</cp:lastModifiedBy>
  <cp:revision>3</cp:revision>
  <cp:lastPrinted>2022-01-10T13:00:00Z</cp:lastPrinted>
  <dcterms:created xsi:type="dcterms:W3CDTF">2022-01-12T07:15:00Z</dcterms:created>
  <dcterms:modified xsi:type="dcterms:W3CDTF">2022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